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A2" w:rsidRPr="0057004E" w:rsidRDefault="0057004E" w:rsidP="00AA0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04E">
        <w:rPr>
          <w:rFonts w:ascii="Times New Roman" w:hAnsi="Times New Roman" w:cs="Times New Roman"/>
          <w:b/>
          <w:sz w:val="28"/>
          <w:szCs w:val="28"/>
        </w:rPr>
        <w:t xml:space="preserve">Информация о ежемесячном мониторинге цен на продовольственные товары в Камчатском крае за период </w:t>
      </w:r>
      <w:r w:rsidR="000112C9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112C9">
        <w:rPr>
          <w:rFonts w:ascii="Times New Roman" w:hAnsi="Times New Roman" w:cs="Times New Roman"/>
          <w:b/>
          <w:sz w:val="28"/>
          <w:szCs w:val="28"/>
        </w:rPr>
        <w:t>ноябрь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F6029">
        <w:rPr>
          <w:rFonts w:ascii="Times New Roman" w:hAnsi="Times New Roman" w:cs="Times New Roman"/>
          <w:b/>
          <w:sz w:val="28"/>
          <w:szCs w:val="28"/>
        </w:rPr>
        <w:t>20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004E" w:rsidRDefault="0057004E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04E">
        <w:rPr>
          <w:rFonts w:ascii="Times New Roman" w:hAnsi="Times New Roman" w:cs="Times New Roman"/>
          <w:sz w:val="28"/>
          <w:szCs w:val="28"/>
        </w:rPr>
        <w:t>Информация о средних потребительских ценах на продовольственные товары, наблюдаемых Территориальным органом федеральной службы государственной статистики по Камчатскому краю, представлена в рамках ежемесячного мониторинга цен по Петропавло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4E">
        <w:rPr>
          <w:rFonts w:ascii="Times New Roman" w:hAnsi="Times New Roman" w:cs="Times New Roman"/>
          <w:sz w:val="28"/>
          <w:szCs w:val="28"/>
        </w:rPr>
        <w:t>Камчатскому городскому округу и городскому округу «поселок Палана».</w:t>
      </w:r>
    </w:p>
    <w:p w:rsidR="0057004E" w:rsidRDefault="0057004E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162619" w:rsidRPr="00162619">
        <w:rPr>
          <w:rFonts w:ascii="Times New Roman" w:hAnsi="Times New Roman" w:cs="Times New Roman"/>
          <w:sz w:val="28"/>
          <w:szCs w:val="28"/>
        </w:rPr>
        <w:t>Территориальн</w:t>
      </w:r>
      <w:r w:rsidR="00162619">
        <w:rPr>
          <w:rFonts w:ascii="Times New Roman" w:hAnsi="Times New Roman" w:cs="Times New Roman"/>
          <w:sz w:val="28"/>
          <w:szCs w:val="28"/>
        </w:rPr>
        <w:t>ого</w:t>
      </w:r>
      <w:r w:rsidR="00162619" w:rsidRPr="0016261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62619">
        <w:rPr>
          <w:rFonts w:ascii="Times New Roman" w:hAnsi="Times New Roman" w:cs="Times New Roman"/>
          <w:sz w:val="28"/>
          <w:szCs w:val="28"/>
        </w:rPr>
        <w:t>а</w:t>
      </w:r>
      <w:r w:rsidR="00162619" w:rsidRPr="00162619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Камчатскому краю </w:t>
      </w:r>
      <w:r>
        <w:rPr>
          <w:rFonts w:ascii="Times New Roman" w:hAnsi="Times New Roman" w:cs="Times New Roman"/>
          <w:sz w:val="28"/>
          <w:szCs w:val="28"/>
        </w:rPr>
        <w:t xml:space="preserve">средние потребительские цены на продовольственные товары по Камчатскому краю за период </w:t>
      </w:r>
      <w:r w:rsidR="000112C9" w:rsidRPr="000112C9">
        <w:rPr>
          <w:rFonts w:ascii="Times New Roman" w:hAnsi="Times New Roman" w:cs="Times New Roman"/>
          <w:sz w:val="28"/>
          <w:szCs w:val="28"/>
        </w:rPr>
        <w:t>октябрь – ноябрь</w:t>
      </w:r>
      <w:r w:rsidR="00011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F60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зменились следующим образом (Таблица 1).</w:t>
      </w:r>
    </w:p>
    <w:p w:rsidR="00E8098C" w:rsidRDefault="00E8098C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Динамика средних потребительских цен на продовольственные товары по Камчатскому краю за период </w:t>
      </w:r>
      <w:r w:rsidR="000112C9" w:rsidRPr="000112C9">
        <w:rPr>
          <w:rFonts w:ascii="Times New Roman" w:hAnsi="Times New Roman" w:cs="Times New Roman"/>
          <w:sz w:val="28"/>
          <w:szCs w:val="28"/>
        </w:rPr>
        <w:t>октябрь – ноябрь</w:t>
      </w:r>
      <w:r w:rsidR="00E61048" w:rsidRPr="00E61048">
        <w:rPr>
          <w:rFonts w:ascii="Times New Roman" w:hAnsi="Times New Roman" w:cs="Times New Roman"/>
          <w:sz w:val="28"/>
          <w:szCs w:val="28"/>
        </w:rPr>
        <w:t xml:space="preserve"> </w:t>
      </w:r>
      <w:r w:rsidR="00CF6029" w:rsidRPr="00CF6029">
        <w:rPr>
          <w:rFonts w:ascii="Times New Roman" w:hAnsi="Times New Roman" w:cs="Times New Roman"/>
          <w:sz w:val="28"/>
          <w:szCs w:val="28"/>
        </w:rPr>
        <w:t>2020 года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992"/>
        <w:gridCol w:w="1134"/>
        <w:gridCol w:w="992"/>
        <w:gridCol w:w="1134"/>
        <w:gridCol w:w="1134"/>
      </w:tblGrid>
      <w:tr w:rsidR="003D444C" w:rsidRPr="00B35879" w:rsidTr="000522D3">
        <w:trPr>
          <w:trHeight w:val="831"/>
          <w:tblHeader/>
        </w:trPr>
        <w:tc>
          <w:tcPr>
            <w:tcW w:w="568" w:type="dxa"/>
            <w:vMerge w:val="restart"/>
          </w:tcPr>
          <w:p w:rsidR="003D444C" w:rsidRPr="00B35879" w:rsidRDefault="003D444C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111" w:type="dxa"/>
            <w:vMerge w:val="restart"/>
          </w:tcPr>
          <w:p w:rsidR="003D444C" w:rsidRPr="00B35879" w:rsidRDefault="003D444C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Наименование продовольственных товаров</w:t>
            </w:r>
          </w:p>
        </w:tc>
        <w:tc>
          <w:tcPr>
            <w:tcW w:w="3118" w:type="dxa"/>
            <w:gridSpan w:val="3"/>
          </w:tcPr>
          <w:p w:rsidR="003D444C" w:rsidRPr="00B35879" w:rsidRDefault="00BF3781" w:rsidP="00D22544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F3781">
              <w:rPr>
                <w:rFonts w:ascii="Times New Roman" w:hAnsi="Times New Roman" w:cs="Times New Roman"/>
                <w:sz w:val="23"/>
                <w:szCs w:val="23"/>
              </w:rPr>
              <w:t>ред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F3781">
              <w:rPr>
                <w:rFonts w:ascii="Times New Roman" w:hAnsi="Times New Roman" w:cs="Times New Roman"/>
                <w:sz w:val="23"/>
                <w:szCs w:val="23"/>
              </w:rPr>
              <w:t xml:space="preserve"> потребительск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F3781">
              <w:rPr>
                <w:rFonts w:ascii="Times New Roman" w:hAnsi="Times New Roman" w:cs="Times New Roman"/>
                <w:sz w:val="23"/>
                <w:szCs w:val="23"/>
              </w:rPr>
              <w:t xml:space="preserve"> ц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="003D444C" w:rsidRPr="00B35879">
              <w:rPr>
                <w:rFonts w:ascii="Times New Roman" w:hAnsi="Times New Roman" w:cs="Times New Roman"/>
                <w:sz w:val="23"/>
                <w:szCs w:val="23"/>
              </w:rPr>
              <w:t>, в руб</w:t>
            </w:r>
            <w:r w:rsidR="00D2254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gridSpan w:val="2"/>
          </w:tcPr>
          <w:p w:rsidR="003D444C" w:rsidRPr="00B35879" w:rsidRDefault="008D0E23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Изменение цен отчетного месяца</w:t>
            </w:r>
            <w:r w:rsidR="00B35879">
              <w:rPr>
                <w:rFonts w:ascii="Times New Roman" w:hAnsi="Times New Roman" w:cs="Times New Roman"/>
                <w:sz w:val="23"/>
                <w:szCs w:val="23"/>
              </w:rPr>
              <w:t xml:space="preserve"> по отношению к</w:t>
            </w: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, в %</w:t>
            </w:r>
          </w:p>
        </w:tc>
      </w:tr>
      <w:tr w:rsidR="00807CCB" w:rsidRPr="00B35879" w:rsidTr="000522D3">
        <w:trPr>
          <w:tblHeader/>
        </w:trPr>
        <w:tc>
          <w:tcPr>
            <w:tcW w:w="568" w:type="dxa"/>
            <w:vMerge/>
          </w:tcPr>
          <w:p w:rsidR="003D444C" w:rsidRPr="00B35879" w:rsidRDefault="003D444C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Merge/>
          </w:tcPr>
          <w:p w:rsidR="003D444C" w:rsidRPr="00B35879" w:rsidRDefault="003D444C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3D444C" w:rsidRPr="00B35879" w:rsidRDefault="003D444C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декабрь 201</w:t>
            </w:r>
            <w:r w:rsidR="00CF6029" w:rsidRPr="00B3587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DE2ECC" w:rsidRPr="00B35879" w:rsidRDefault="00BE7773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ок</w:t>
            </w:r>
            <w:r w:rsidR="00BB5275" w:rsidRPr="00B35879">
              <w:rPr>
                <w:rFonts w:ascii="Times New Roman" w:hAnsi="Times New Roman" w:cs="Times New Roman"/>
                <w:sz w:val="23"/>
                <w:szCs w:val="23"/>
              </w:rPr>
              <w:t>тябрь</w:t>
            </w:r>
            <w:r w:rsidR="00DE2ECC" w:rsidRPr="00B358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D444C" w:rsidRPr="00B35879" w:rsidRDefault="003D444C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CF6029" w:rsidRPr="00B3587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992" w:type="dxa"/>
          </w:tcPr>
          <w:p w:rsidR="003D444C" w:rsidRPr="00B35879" w:rsidRDefault="00BE7773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ноя</w:t>
            </w:r>
            <w:r w:rsidR="00E61048" w:rsidRPr="00B35879">
              <w:rPr>
                <w:rFonts w:ascii="Times New Roman" w:hAnsi="Times New Roman" w:cs="Times New Roman"/>
                <w:sz w:val="23"/>
                <w:szCs w:val="23"/>
              </w:rPr>
              <w:t>брь</w:t>
            </w:r>
            <w:r w:rsidR="003F56BC" w:rsidRPr="00B3587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D444C" w:rsidRPr="00B3587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CF6029" w:rsidRPr="00B3587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B35879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B35879" w:rsidRDefault="00BE7773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окт</w:t>
            </w:r>
            <w:r w:rsidR="00BB5275" w:rsidRPr="00B35879">
              <w:rPr>
                <w:rFonts w:ascii="Times New Roman" w:hAnsi="Times New Roman" w:cs="Times New Roman"/>
                <w:sz w:val="23"/>
                <w:szCs w:val="23"/>
              </w:rPr>
              <w:t>ябрю</w:t>
            </w:r>
            <w:r w:rsidR="003D444C" w:rsidRPr="00B3587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B3587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B35879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B35879" w:rsidRDefault="003D444C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декабр</w:t>
            </w:r>
            <w:r w:rsidR="00807CCB" w:rsidRPr="00B35879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 xml:space="preserve"> 201</w:t>
            </w:r>
            <w:r w:rsidR="00CF6029" w:rsidRPr="00B3587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4A37EE" w:rsidRPr="00B35879" w:rsidTr="0058745E">
        <w:tc>
          <w:tcPr>
            <w:tcW w:w="568" w:type="dxa"/>
          </w:tcPr>
          <w:p w:rsidR="004A37EE" w:rsidRPr="00B35879" w:rsidRDefault="004A37EE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:rsidR="004A37EE" w:rsidRPr="00B35879" w:rsidRDefault="004A37EE" w:rsidP="00EE35C9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Говядина (кроме бескостного мяса), кг</w:t>
            </w:r>
          </w:p>
        </w:tc>
        <w:tc>
          <w:tcPr>
            <w:tcW w:w="992" w:type="dxa"/>
          </w:tcPr>
          <w:p w:rsidR="004A37EE" w:rsidRPr="00B35879" w:rsidRDefault="004A37EE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54,26</w:t>
            </w:r>
          </w:p>
        </w:tc>
        <w:tc>
          <w:tcPr>
            <w:tcW w:w="1134" w:type="dxa"/>
          </w:tcPr>
          <w:p w:rsidR="004A37EE" w:rsidRPr="00B35879" w:rsidRDefault="004A37EE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64,55</w:t>
            </w:r>
          </w:p>
        </w:tc>
        <w:tc>
          <w:tcPr>
            <w:tcW w:w="992" w:type="dxa"/>
          </w:tcPr>
          <w:p w:rsidR="004A37EE" w:rsidRPr="00B35879" w:rsidRDefault="004A37EE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64,55</w:t>
            </w:r>
          </w:p>
        </w:tc>
        <w:tc>
          <w:tcPr>
            <w:tcW w:w="1134" w:type="dxa"/>
          </w:tcPr>
          <w:p w:rsidR="004A37EE" w:rsidRPr="00B35879" w:rsidRDefault="004A37EE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4A37EE" w:rsidRPr="00B35879" w:rsidRDefault="004A37EE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1,87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Свинина (кроме бескостного мяса)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393,58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412,79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409,32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9,16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4,03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Баранина (кроме бескостного мяса)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631,88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06,22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08,34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0,30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12,08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Куры охлажденные и мороженые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09,39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13,26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06,09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6,63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8,43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Колбаса вареная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660,69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11,80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15,48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0,52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8,30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Рыба мороженая неразделанная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74,74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04,89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97,86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6,57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Масло сливочное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71,59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75,96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81,05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0,66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1,23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Масло подсолнечное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12,63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34,32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38,04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2,77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22,57</w:t>
            </w:r>
          </w:p>
        </w:tc>
      </w:tr>
      <w:tr w:rsidR="00A21A3F" w:rsidRPr="00B35879" w:rsidTr="0058745E">
        <w:trPr>
          <w:trHeight w:val="375"/>
        </w:trPr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Молоко питьевое цельное стерилизованное 2,5-3,2% жирности, л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4,06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11,20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9,05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8,06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4,37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Творог жирный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14,7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20,51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22,85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0,45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1,58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Сыры сычужные твердые и мягкие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49,45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803,64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826,30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2,82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10,30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Яйца куриные, 10 шт.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6,48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6,70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4,71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8,12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5,88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Сахар-песок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6,22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68,05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69,94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2,77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24,40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Чай черный байховый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894,77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22,15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40,32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1,97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5,08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Соль поваренная пищевая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9,8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31,61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30,35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6,01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1,80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Мука пшеничная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4,54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60,05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60,97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1,56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11,80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Хлеб из ржаной муки и из смеси муки ржаной и пшеничной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83,75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89,34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89,34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6,91</w:t>
            </w:r>
          </w:p>
        </w:tc>
      </w:tr>
      <w:tr w:rsidR="00A21A3F" w:rsidRPr="00B35879" w:rsidTr="0058745E">
        <w:trPr>
          <w:trHeight w:val="487"/>
        </w:trPr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Хлеб и булочные изделия из пшеничной муки 1 и 2 сортов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4,17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7,25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7,25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4,13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Рис шлифованный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4,33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80,55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81,06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0,63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9,04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Пшено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15,37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6,36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3,51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7,04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81,03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Крупа гречневая-ядрица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88,36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88,36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44,37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Вермишель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12,76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36,27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36,06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9,85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20,67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Картофель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45,68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3,98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1,94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6,22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13,71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Капуста белокочанная свежая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0,98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62,51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7,79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2,45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13,39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Лук репчатый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9,89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60,98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1,84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9,63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Свёкла столовая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8,38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7,77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57,77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8,96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Морковь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66,89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8,32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70,96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0,61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6,06</w:t>
            </w:r>
          </w:p>
        </w:tc>
      </w:tr>
      <w:tr w:rsidR="00A21A3F" w:rsidRPr="00B35879" w:rsidTr="0058745E">
        <w:tc>
          <w:tcPr>
            <w:tcW w:w="568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4111" w:type="dxa"/>
            <w:vAlign w:val="center"/>
          </w:tcPr>
          <w:p w:rsidR="00A21A3F" w:rsidRPr="00B35879" w:rsidRDefault="00A21A3F" w:rsidP="00EE35C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bCs/>
                <w:sz w:val="23"/>
                <w:szCs w:val="23"/>
              </w:rPr>
              <w:t>Яблоки, кг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09,44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26,95</w:t>
            </w:r>
          </w:p>
        </w:tc>
        <w:tc>
          <w:tcPr>
            <w:tcW w:w="992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223,22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98,36</w:t>
            </w:r>
          </w:p>
        </w:tc>
        <w:tc>
          <w:tcPr>
            <w:tcW w:w="1134" w:type="dxa"/>
          </w:tcPr>
          <w:p w:rsidR="00A21A3F" w:rsidRPr="00B35879" w:rsidRDefault="00A21A3F" w:rsidP="00EE35C9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879">
              <w:rPr>
                <w:rFonts w:ascii="Times New Roman" w:hAnsi="Times New Roman" w:cs="Times New Roman"/>
                <w:sz w:val="23"/>
                <w:szCs w:val="23"/>
              </w:rPr>
              <w:t>104,90</w:t>
            </w:r>
          </w:p>
        </w:tc>
      </w:tr>
    </w:tbl>
    <w:p w:rsidR="00E8098C" w:rsidRDefault="00E8098C" w:rsidP="00700D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1A" w:rsidRPr="000522D3" w:rsidRDefault="002C0B1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D3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BE7773" w:rsidRPr="000522D3">
        <w:rPr>
          <w:rFonts w:ascii="Times New Roman" w:hAnsi="Times New Roman" w:cs="Times New Roman"/>
          <w:sz w:val="28"/>
          <w:szCs w:val="28"/>
        </w:rPr>
        <w:t xml:space="preserve">октябрь – ноябрь </w:t>
      </w:r>
      <w:r w:rsidRPr="000522D3">
        <w:rPr>
          <w:rFonts w:ascii="Times New Roman" w:hAnsi="Times New Roman" w:cs="Times New Roman"/>
          <w:sz w:val="28"/>
          <w:szCs w:val="28"/>
        </w:rPr>
        <w:t>20</w:t>
      </w:r>
      <w:r w:rsidR="00BC27DD" w:rsidRPr="000522D3">
        <w:rPr>
          <w:rFonts w:ascii="Times New Roman" w:hAnsi="Times New Roman" w:cs="Times New Roman"/>
          <w:sz w:val="28"/>
          <w:szCs w:val="28"/>
        </w:rPr>
        <w:t>20</w:t>
      </w:r>
      <w:r w:rsidRPr="000522D3">
        <w:rPr>
          <w:rFonts w:ascii="Times New Roman" w:hAnsi="Times New Roman" w:cs="Times New Roman"/>
          <w:sz w:val="28"/>
          <w:szCs w:val="28"/>
        </w:rPr>
        <w:t xml:space="preserve"> года в Камчатском крае средние потребительские цены выросли на </w:t>
      </w:r>
      <w:r w:rsidR="00272D2A" w:rsidRPr="000522D3">
        <w:rPr>
          <w:rFonts w:ascii="Times New Roman" w:hAnsi="Times New Roman" w:cs="Times New Roman"/>
          <w:sz w:val="28"/>
          <w:szCs w:val="28"/>
        </w:rPr>
        <w:t>1</w:t>
      </w:r>
      <w:r w:rsidR="001C26B1" w:rsidRPr="000522D3">
        <w:rPr>
          <w:rFonts w:ascii="Times New Roman" w:hAnsi="Times New Roman" w:cs="Times New Roman"/>
          <w:sz w:val="28"/>
          <w:szCs w:val="28"/>
        </w:rPr>
        <w:t>1</w:t>
      </w:r>
      <w:r w:rsidRPr="000522D3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BB716F" w:rsidRPr="000522D3">
        <w:rPr>
          <w:rFonts w:ascii="Times New Roman" w:hAnsi="Times New Roman" w:cs="Times New Roman"/>
          <w:sz w:val="28"/>
          <w:szCs w:val="28"/>
        </w:rPr>
        <w:t>й</w:t>
      </w:r>
      <w:r w:rsidRPr="000522D3">
        <w:rPr>
          <w:rFonts w:ascii="Times New Roman" w:hAnsi="Times New Roman" w:cs="Times New Roman"/>
          <w:sz w:val="28"/>
          <w:szCs w:val="28"/>
        </w:rPr>
        <w:t xml:space="preserve"> продовольственных товаров, подлежащих обследованию.</w:t>
      </w:r>
    </w:p>
    <w:p w:rsidR="00367AE7" w:rsidRPr="000522D3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D3">
        <w:rPr>
          <w:rFonts w:ascii="Times New Roman" w:hAnsi="Times New Roman" w:cs="Times New Roman"/>
          <w:sz w:val="28"/>
          <w:szCs w:val="28"/>
        </w:rPr>
        <w:t xml:space="preserve">За рассматриваемый период отмечается повышение среднего уровня </w:t>
      </w:r>
      <w:r w:rsidR="00CB3FA6" w:rsidRPr="000522D3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0522D3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124CA9" w:rsidRPr="000522D3">
        <w:rPr>
          <w:rFonts w:ascii="Times New Roman" w:hAnsi="Times New Roman" w:cs="Times New Roman"/>
          <w:bCs/>
          <w:sz w:val="28"/>
          <w:szCs w:val="28"/>
        </w:rPr>
        <w:t xml:space="preserve">сыры сычужные твердые и мягкие </w:t>
      </w:r>
      <w:r w:rsidR="00BB716F" w:rsidRPr="000522D3">
        <w:rPr>
          <w:rFonts w:ascii="Times New Roman" w:hAnsi="Times New Roman" w:cs="Times New Roman"/>
          <w:sz w:val="28"/>
          <w:szCs w:val="28"/>
        </w:rPr>
        <w:t>(</w:t>
      </w:r>
      <w:r w:rsidR="00124CA9" w:rsidRPr="000522D3">
        <w:rPr>
          <w:rFonts w:ascii="Times New Roman" w:hAnsi="Times New Roman" w:cs="Times New Roman"/>
          <w:sz w:val="28"/>
          <w:szCs w:val="28"/>
        </w:rPr>
        <w:t>2,82</w:t>
      </w:r>
      <w:r w:rsidR="00BB716F" w:rsidRPr="000522D3">
        <w:rPr>
          <w:rFonts w:ascii="Times New Roman" w:hAnsi="Times New Roman" w:cs="Times New Roman"/>
          <w:sz w:val="28"/>
          <w:szCs w:val="28"/>
        </w:rPr>
        <w:t xml:space="preserve"> %), </w:t>
      </w:r>
      <w:r w:rsidR="00272D2A" w:rsidRPr="000522D3">
        <w:rPr>
          <w:rFonts w:ascii="Times New Roman" w:hAnsi="Times New Roman" w:cs="Times New Roman"/>
          <w:sz w:val="28"/>
          <w:szCs w:val="28"/>
        </w:rPr>
        <w:t>сахар-песок</w:t>
      </w:r>
      <w:r w:rsidR="008F612A" w:rsidRPr="000522D3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0522D3">
        <w:rPr>
          <w:rFonts w:ascii="Times New Roman" w:hAnsi="Times New Roman" w:cs="Times New Roman"/>
          <w:sz w:val="28"/>
          <w:szCs w:val="28"/>
        </w:rPr>
        <w:t>(</w:t>
      </w:r>
      <w:r w:rsidR="00124CA9" w:rsidRPr="000522D3">
        <w:rPr>
          <w:rFonts w:ascii="Times New Roman" w:hAnsi="Times New Roman" w:cs="Times New Roman"/>
          <w:sz w:val="28"/>
          <w:szCs w:val="28"/>
        </w:rPr>
        <w:t>2,77</w:t>
      </w:r>
      <w:r w:rsidR="00A85297" w:rsidRPr="000522D3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0522D3">
        <w:rPr>
          <w:rFonts w:ascii="Times New Roman" w:hAnsi="Times New Roman" w:cs="Times New Roman"/>
          <w:sz w:val="28"/>
          <w:szCs w:val="28"/>
        </w:rPr>
        <w:t xml:space="preserve">%), </w:t>
      </w:r>
      <w:r w:rsidR="00124CA9" w:rsidRPr="000522D3">
        <w:rPr>
          <w:rFonts w:ascii="Times New Roman" w:hAnsi="Times New Roman" w:cs="Times New Roman"/>
          <w:sz w:val="28"/>
          <w:szCs w:val="28"/>
        </w:rPr>
        <w:t>масло подсолнечное</w:t>
      </w:r>
      <w:r w:rsidR="00367AE7" w:rsidRPr="000522D3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0522D3">
        <w:rPr>
          <w:rFonts w:ascii="Times New Roman" w:hAnsi="Times New Roman" w:cs="Times New Roman"/>
          <w:sz w:val="28"/>
          <w:szCs w:val="28"/>
        </w:rPr>
        <w:t>(</w:t>
      </w:r>
      <w:r w:rsidR="00272D2A" w:rsidRPr="000522D3">
        <w:rPr>
          <w:rFonts w:ascii="Times New Roman" w:hAnsi="Times New Roman" w:cs="Times New Roman"/>
          <w:sz w:val="28"/>
          <w:szCs w:val="28"/>
        </w:rPr>
        <w:t>2,</w:t>
      </w:r>
      <w:r w:rsidR="00124CA9" w:rsidRPr="000522D3">
        <w:rPr>
          <w:rFonts w:ascii="Times New Roman" w:hAnsi="Times New Roman" w:cs="Times New Roman"/>
          <w:sz w:val="28"/>
          <w:szCs w:val="28"/>
        </w:rPr>
        <w:t>77</w:t>
      </w:r>
      <w:r w:rsidR="00A85297" w:rsidRPr="000522D3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0522D3">
        <w:rPr>
          <w:rFonts w:ascii="Times New Roman" w:hAnsi="Times New Roman" w:cs="Times New Roman"/>
          <w:sz w:val="28"/>
          <w:szCs w:val="28"/>
        </w:rPr>
        <w:t xml:space="preserve">%), </w:t>
      </w:r>
      <w:r w:rsidR="00124CA9" w:rsidRPr="000522D3">
        <w:rPr>
          <w:rFonts w:ascii="Times New Roman" w:hAnsi="Times New Roman" w:cs="Times New Roman"/>
          <w:sz w:val="28"/>
          <w:szCs w:val="28"/>
        </w:rPr>
        <w:t>чай черный байховый</w:t>
      </w:r>
      <w:r w:rsidR="00272D2A" w:rsidRPr="000522D3">
        <w:rPr>
          <w:rFonts w:ascii="Times New Roman" w:hAnsi="Times New Roman" w:cs="Times New Roman"/>
          <w:sz w:val="28"/>
          <w:szCs w:val="28"/>
        </w:rPr>
        <w:t xml:space="preserve"> (</w:t>
      </w:r>
      <w:r w:rsidR="00124CA9" w:rsidRPr="000522D3">
        <w:rPr>
          <w:rFonts w:ascii="Times New Roman" w:hAnsi="Times New Roman" w:cs="Times New Roman"/>
          <w:sz w:val="28"/>
          <w:szCs w:val="28"/>
        </w:rPr>
        <w:t>1,97</w:t>
      </w:r>
      <w:r w:rsidR="00272D2A" w:rsidRPr="000522D3">
        <w:rPr>
          <w:rFonts w:ascii="Times New Roman" w:hAnsi="Times New Roman" w:cs="Times New Roman"/>
          <w:sz w:val="28"/>
          <w:szCs w:val="28"/>
        </w:rPr>
        <w:t xml:space="preserve"> %), </w:t>
      </w:r>
      <w:r w:rsidR="00124CA9" w:rsidRPr="000522D3">
        <w:rPr>
          <w:rFonts w:ascii="Times New Roman" w:hAnsi="Times New Roman" w:cs="Times New Roman"/>
          <w:bCs/>
          <w:sz w:val="28"/>
          <w:szCs w:val="28"/>
        </w:rPr>
        <w:t>лук репчатый</w:t>
      </w:r>
      <w:r w:rsidR="008F612A" w:rsidRPr="000522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649" w:rsidRPr="000522D3">
        <w:rPr>
          <w:rFonts w:ascii="Times New Roman" w:hAnsi="Times New Roman" w:cs="Times New Roman"/>
          <w:sz w:val="28"/>
          <w:szCs w:val="28"/>
        </w:rPr>
        <w:t>(</w:t>
      </w:r>
      <w:r w:rsidR="00272D2A" w:rsidRPr="000522D3">
        <w:rPr>
          <w:rFonts w:ascii="Times New Roman" w:hAnsi="Times New Roman" w:cs="Times New Roman"/>
          <w:sz w:val="28"/>
          <w:szCs w:val="28"/>
        </w:rPr>
        <w:t>1,</w:t>
      </w:r>
      <w:r w:rsidR="00124CA9" w:rsidRPr="000522D3">
        <w:rPr>
          <w:rFonts w:ascii="Times New Roman" w:hAnsi="Times New Roman" w:cs="Times New Roman"/>
          <w:sz w:val="28"/>
          <w:szCs w:val="28"/>
        </w:rPr>
        <w:t>84</w:t>
      </w:r>
      <w:r w:rsidR="00A85297" w:rsidRPr="000522D3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0522D3">
        <w:rPr>
          <w:rFonts w:ascii="Times New Roman" w:hAnsi="Times New Roman" w:cs="Times New Roman"/>
          <w:sz w:val="28"/>
          <w:szCs w:val="28"/>
        </w:rPr>
        <w:t>%)</w:t>
      </w:r>
      <w:r w:rsidR="00FA63F6" w:rsidRPr="000522D3">
        <w:rPr>
          <w:rFonts w:ascii="Times New Roman" w:hAnsi="Times New Roman" w:cs="Times New Roman"/>
          <w:sz w:val="28"/>
          <w:szCs w:val="28"/>
        </w:rPr>
        <w:t xml:space="preserve">, </w:t>
      </w:r>
      <w:r w:rsidR="00124CA9" w:rsidRPr="000522D3">
        <w:rPr>
          <w:rFonts w:ascii="Times New Roman" w:hAnsi="Times New Roman" w:cs="Times New Roman"/>
          <w:sz w:val="28"/>
          <w:szCs w:val="28"/>
        </w:rPr>
        <w:t>муку пшеничную</w:t>
      </w:r>
      <w:r w:rsidR="00786AAD" w:rsidRPr="000522D3">
        <w:rPr>
          <w:rFonts w:ascii="Times New Roman" w:hAnsi="Times New Roman" w:cs="Times New Roman"/>
          <w:sz w:val="28"/>
          <w:szCs w:val="28"/>
        </w:rPr>
        <w:t xml:space="preserve"> (</w:t>
      </w:r>
      <w:r w:rsidR="00124CA9" w:rsidRPr="000522D3">
        <w:rPr>
          <w:rFonts w:ascii="Times New Roman" w:hAnsi="Times New Roman" w:cs="Times New Roman"/>
          <w:sz w:val="28"/>
          <w:szCs w:val="28"/>
        </w:rPr>
        <w:t>1,56</w:t>
      </w:r>
      <w:r w:rsidR="00786AAD" w:rsidRPr="000522D3">
        <w:rPr>
          <w:rFonts w:ascii="Times New Roman" w:hAnsi="Times New Roman" w:cs="Times New Roman"/>
          <w:sz w:val="28"/>
          <w:szCs w:val="28"/>
        </w:rPr>
        <w:t xml:space="preserve"> </w:t>
      </w:r>
      <w:r w:rsidR="00B420D7" w:rsidRPr="000522D3">
        <w:rPr>
          <w:rFonts w:ascii="Times New Roman" w:hAnsi="Times New Roman" w:cs="Times New Roman"/>
          <w:sz w:val="28"/>
          <w:szCs w:val="28"/>
        </w:rPr>
        <w:t>%)</w:t>
      </w:r>
      <w:r w:rsidR="00367AE7" w:rsidRPr="000522D3">
        <w:rPr>
          <w:rFonts w:ascii="Times New Roman" w:hAnsi="Times New Roman" w:cs="Times New Roman"/>
          <w:sz w:val="28"/>
          <w:szCs w:val="28"/>
        </w:rPr>
        <w:t>.</w:t>
      </w:r>
      <w:r w:rsidR="008673B9" w:rsidRPr="00052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80B" w:rsidRPr="000522D3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D3">
        <w:rPr>
          <w:rFonts w:ascii="Times New Roman" w:hAnsi="Times New Roman" w:cs="Times New Roman"/>
          <w:sz w:val="28"/>
          <w:szCs w:val="28"/>
        </w:rPr>
        <w:t xml:space="preserve">За истекший период на продовольственном рынке Камчатского края отмечено снижение средних потребительских цен на </w:t>
      </w:r>
      <w:r w:rsidR="00772C3E" w:rsidRPr="000522D3">
        <w:rPr>
          <w:rFonts w:ascii="Times New Roman" w:hAnsi="Times New Roman" w:cs="Times New Roman"/>
          <w:sz w:val="28"/>
          <w:szCs w:val="28"/>
        </w:rPr>
        <w:t>1</w:t>
      </w:r>
      <w:r w:rsidR="00084B20" w:rsidRPr="000522D3">
        <w:rPr>
          <w:rFonts w:ascii="Times New Roman" w:hAnsi="Times New Roman" w:cs="Times New Roman"/>
          <w:sz w:val="28"/>
          <w:szCs w:val="28"/>
        </w:rPr>
        <w:t>2</w:t>
      </w:r>
      <w:r w:rsidRPr="000522D3">
        <w:rPr>
          <w:rFonts w:ascii="Times New Roman" w:hAnsi="Times New Roman" w:cs="Times New Roman"/>
          <w:sz w:val="28"/>
          <w:szCs w:val="28"/>
        </w:rPr>
        <w:t xml:space="preserve"> наименован</w:t>
      </w:r>
      <w:r w:rsidR="00401CEB" w:rsidRPr="000522D3">
        <w:rPr>
          <w:rFonts w:ascii="Times New Roman" w:hAnsi="Times New Roman" w:cs="Times New Roman"/>
          <w:sz w:val="28"/>
          <w:szCs w:val="28"/>
        </w:rPr>
        <w:t>и</w:t>
      </w:r>
      <w:r w:rsidR="00EE4C2B" w:rsidRPr="000522D3">
        <w:rPr>
          <w:rFonts w:ascii="Times New Roman" w:hAnsi="Times New Roman" w:cs="Times New Roman"/>
          <w:sz w:val="28"/>
          <w:szCs w:val="28"/>
        </w:rPr>
        <w:t>й</w:t>
      </w:r>
      <w:r w:rsidRPr="000522D3">
        <w:rPr>
          <w:rFonts w:ascii="Times New Roman" w:hAnsi="Times New Roman" w:cs="Times New Roman"/>
          <w:sz w:val="28"/>
          <w:szCs w:val="28"/>
        </w:rPr>
        <w:t xml:space="preserve"> продовольственных товаров из числа обследуемых.</w:t>
      </w:r>
    </w:p>
    <w:p w:rsidR="00517331" w:rsidRPr="000522D3" w:rsidRDefault="00C80D04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D3">
        <w:rPr>
          <w:rFonts w:ascii="Times New Roman" w:hAnsi="Times New Roman" w:cs="Times New Roman"/>
          <w:sz w:val="28"/>
          <w:szCs w:val="28"/>
        </w:rPr>
        <w:t>Снизился</w:t>
      </w:r>
      <w:r w:rsidR="00AA080B" w:rsidRPr="000522D3">
        <w:rPr>
          <w:rFonts w:ascii="Times New Roman" w:hAnsi="Times New Roman" w:cs="Times New Roman"/>
          <w:sz w:val="28"/>
          <w:szCs w:val="28"/>
        </w:rPr>
        <w:t xml:space="preserve"> средни</w:t>
      </w:r>
      <w:r w:rsidRPr="000522D3">
        <w:rPr>
          <w:rFonts w:ascii="Times New Roman" w:hAnsi="Times New Roman" w:cs="Times New Roman"/>
          <w:sz w:val="28"/>
          <w:szCs w:val="28"/>
        </w:rPr>
        <w:t>й уровень</w:t>
      </w:r>
      <w:r w:rsidR="00AA080B" w:rsidRPr="000522D3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 w:rsidRPr="000522D3">
        <w:rPr>
          <w:rFonts w:ascii="Times New Roman" w:hAnsi="Times New Roman" w:cs="Times New Roman"/>
          <w:sz w:val="28"/>
          <w:szCs w:val="28"/>
        </w:rPr>
        <w:t>х</w:t>
      </w:r>
      <w:r w:rsidR="00AA080B" w:rsidRPr="000522D3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0B2DCD" w:rsidRPr="000522D3">
        <w:rPr>
          <w:rFonts w:ascii="Times New Roman" w:hAnsi="Times New Roman" w:cs="Times New Roman"/>
          <w:bCs/>
          <w:sz w:val="28"/>
          <w:szCs w:val="28"/>
        </w:rPr>
        <w:t>морковь</w:t>
      </w:r>
      <w:r w:rsidR="009176AB" w:rsidRPr="000522D3">
        <w:rPr>
          <w:rFonts w:ascii="Times New Roman" w:hAnsi="Times New Roman" w:cs="Times New Roman"/>
          <w:sz w:val="28"/>
          <w:szCs w:val="28"/>
        </w:rPr>
        <w:t xml:space="preserve"> (</w:t>
      </w:r>
      <w:r w:rsidR="000B2DCD" w:rsidRPr="000522D3">
        <w:rPr>
          <w:rFonts w:ascii="Times New Roman" w:hAnsi="Times New Roman" w:cs="Times New Roman"/>
          <w:sz w:val="28"/>
          <w:szCs w:val="28"/>
        </w:rPr>
        <w:t>9,39</w:t>
      </w:r>
      <w:r w:rsidR="00A85297" w:rsidRPr="000522D3">
        <w:rPr>
          <w:rFonts w:ascii="Times New Roman" w:hAnsi="Times New Roman" w:cs="Times New Roman"/>
          <w:sz w:val="28"/>
          <w:szCs w:val="28"/>
        </w:rPr>
        <w:t xml:space="preserve"> </w:t>
      </w:r>
      <w:r w:rsidR="009034F7" w:rsidRPr="000522D3">
        <w:rPr>
          <w:rFonts w:ascii="Times New Roman" w:hAnsi="Times New Roman" w:cs="Times New Roman"/>
          <w:sz w:val="28"/>
          <w:szCs w:val="28"/>
        </w:rPr>
        <w:t>%)</w:t>
      </w:r>
      <w:r w:rsidR="00263BCC" w:rsidRPr="000522D3">
        <w:rPr>
          <w:rFonts w:ascii="Times New Roman" w:hAnsi="Times New Roman" w:cs="Times New Roman"/>
          <w:sz w:val="28"/>
          <w:szCs w:val="28"/>
        </w:rPr>
        <w:t xml:space="preserve">, </w:t>
      </w:r>
      <w:r w:rsidR="000B2DCD" w:rsidRPr="000522D3">
        <w:rPr>
          <w:rFonts w:ascii="Times New Roman" w:hAnsi="Times New Roman" w:cs="Times New Roman"/>
          <w:sz w:val="28"/>
          <w:szCs w:val="28"/>
        </w:rPr>
        <w:t>капусту белокочанную свежую</w:t>
      </w:r>
      <w:r w:rsidR="009523E7" w:rsidRPr="000522D3">
        <w:rPr>
          <w:rFonts w:ascii="Times New Roman" w:hAnsi="Times New Roman" w:cs="Times New Roman"/>
          <w:sz w:val="28"/>
          <w:szCs w:val="28"/>
        </w:rPr>
        <w:t xml:space="preserve"> (</w:t>
      </w:r>
      <w:r w:rsidR="000B2DCD" w:rsidRPr="000522D3">
        <w:rPr>
          <w:rFonts w:ascii="Times New Roman" w:hAnsi="Times New Roman" w:cs="Times New Roman"/>
          <w:sz w:val="28"/>
          <w:szCs w:val="28"/>
        </w:rPr>
        <w:t>7,55</w:t>
      </w:r>
      <w:r w:rsidR="009523E7" w:rsidRPr="000522D3">
        <w:rPr>
          <w:rFonts w:ascii="Times New Roman" w:hAnsi="Times New Roman" w:cs="Times New Roman"/>
          <w:sz w:val="28"/>
          <w:szCs w:val="28"/>
        </w:rPr>
        <w:t xml:space="preserve"> %), </w:t>
      </w:r>
      <w:r w:rsidR="000B2DCD" w:rsidRPr="000522D3">
        <w:rPr>
          <w:rFonts w:ascii="Times New Roman" w:hAnsi="Times New Roman" w:cs="Times New Roman"/>
          <w:sz w:val="28"/>
          <w:szCs w:val="28"/>
        </w:rPr>
        <w:t>с</w:t>
      </w:r>
      <w:r w:rsidR="005B0A91" w:rsidRPr="000522D3">
        <w:rPr>
          <w:rFonts w:ascii="Times New Roman" w:hAnsi="Times New Roman" w:cs="Times New Roman"/>
          <w:sz w:val="28"/>
          <w:szCs w:val="28"/>
        </w:rPr>
        <w:t>оль поваренную пищевую</w:t>
      </w:r>
      <w:r w:rsidR="009523E7" w:rsidRPr="000522D3">
        <w:rPr>
          <w:rFonts w:ascii="Times New Roman" w:hAnsi="Times New Roman" w:cs="Times New Roman"/>
          <w:sz w:val="28"/>
          <w:szCs w:val="28"/>
        </w:rPr>
        <w:t xml:space="preserve"> (</w:t>
      </w:r>
      <w:r w:rsidR="005B0A91" w:rsidRPr="000522D3">
        <w:rPr>
          <w:rFonts w:ascii="Times New Roman" w:hAnsi="Times New Roman" w:cs="Times New Roman"/>
          <w:sz w:val="28"/>
          <w:szCs w:val="28"/>
        </w:rPr>
        <w:t>3,99</w:t>
      </w:r>
      <w:r w:rsidR="009523E7" w:rsidRPr="000522D3">
        <w:rPr>
          <w:rFonts w:ascii="Times New Roman" w:hAnsi="Times New Roman" w:cs="Times New Roman"/>
          <w:sz w:val="28"/>
          <w:szCs w:val="28"/>
        </w:rPr>
        <w:t xml:space="preserve"> %), </w:t>
      </w:r>
      <w:r w:rsidR="005B0A91" w:rsidRPr="000522D3">
        <w:rPr>
          <w:rFonts w:ascii="Times New Roman" w:hAnsi="Times New Roman" w:cs="Times New Roman"/>
          <w:sz w:val="28"/>
          <w:szCs w:val="28"/>
        </w:rPr>
        <w:t>картофель</w:t>
      </w:r>
      <w:r w:rsidR="009523E7" w:rsidRPr="000522D3">
        <w:rPr>
          <w:rFonts w:ascii="Times New Roman" w:hAnsi="Times New Roman" w:cs="Times New Roman"/>
          <w:sz w:val="28"/>
          <w:szCs w:val="28"/>
        </w:rPr>
        <w:t xml:space="preserve"> (</w:t>
      </w:r>
      <w:r w:rsidR="005B0A91" w:rsidRPr="000522D3">
        <w:rPr>
          <w:rFonts w:ascii="Times New Roman" w:hAnsi="Times New Roman" w:cs="Times New Roman"/>
          <w:sz w:val="28"/>
          <w:szCs w:val="28"/>
        </w:rPr>
        <w:t>3,78</w:t>
      </w:r>
      <w:r w:rsidR="009523E7" w:rsidRPr="000522D3">
        <w:rPr>
          <w:rFonts w:ascii="Times New Roman" w:hAnsi="Times New Roman" w:cs="Times New Roman"/>
          <w:sz w:val="28"/>
          <w:szCs w:val="28"/>
        </w:rPr>
        <w:t xml:space="preserve"> %), </w:t>
      </w:r>
      <w:r w:rsidR="000A7E6A" w:rsidRPr="000522D3">
        <w:rPr>
          <w:rFonts w:ascii="Times New Roman" w:hAnsi="Times New Roman" w:cs="Times New Roman"/>
          <w:bCs/>
          <w:sz w:val="28"/>
          <w:szCs w:val="28"/>
        </w:rPr>
        <w:t>рыбу мороженую неразделанную</w:t>
      </w:r>
      <w:r w:rsidR="000A7E6A" w:rsidRPr="000522D3">
        <w:rPr>
          <w:rFonts w:ascii="Times New Roman" w:hAnsi="Times New Roman" w:cs="Times New Roman"/>
          <w:sz w:val="28"/>
          <w:szCs w:val="28"/>
        </w:rPr>
        <w:t xml:space="preserve"> </w:t>
      </w:r>
      <w:r w:rsidR="00263BCC" w:rsidRPr="000522D3">
        <w:rPr>
          <w:rFonts w:ascii="Times New Roman" w:hAnsi="Times New Roman" w:cs="Times New Roman"/>
          <w:sz w:val="28"/>
          <w:szCs w:val="28"/>
        </w:rPr>
        <w:t>(</w:t>
      </w:r>
      <w:r w:rsidR="000A7E6A" w:rsidRPr="000522D3">
        <w:rPr>
          <w:rFonts w:ascii="Times New Roman" w:hAnsi="Times New Roman" w:cs="Times New Roman"/>
          <w:sz w:val="28"/>
          <w:szCs w:val="28"/>
        </w:rPr>
        <w:t>3,43</w:t>
      </w:r>
      <w:r w:rsidR="00263BCC" w:rsidRPr="000522D3">
        <w:rPr>
          <w:rFonts w:ascii="Times New Roman" w:hAnsi="Times New Roman" w:cs="Times New Roman"/>
          <w:sz w:val="28"/>
          <w:szCs w:val="28"/>
        </w:rPr>
        <w:t xml:space="preserve"> %), </w:t>
      </w:r>
      <w:r w:rsidR="009523E7" w:rsidRPr="000522D3">
        <w:rPr>
          <w:rFonts w:ascii="Times New Roman" w:hAnsi="Times New Roman" w:cs="Times New Roman"/>
          <w:sz w:val="28"/>
          <w:szCs w:val="28"/>
        </w:rPr>
        <w:t>мясо к</w:t>
      </w:r>
      <w:r w:rsidR="009523E7" w:rsidRPr="000522D3">
        <w:rPr>
          <w:rFonts w:ascii="Times New Roman" w:hAnsi="Times New Roman" w:cs="Times New Roman"/>
          <w:bCs/>
          <w:sz w:val="28"/>
          <w:szCs w:val="28"/>
        </w:rPr>
        <w:t>ур</w:t>
      </w:r>
      <w:r w:rsidR="009523E7" w:rsidRPr="000522D3">
        <w:rPr>
          <w:rFonts w:ascii="Times New Roman" w:hAnsi="Times New Roman" w:cs="Times New Roman"/>
          <w:sz w:val="28"/>
          <w:szCs w:val="28"/>
        </w:rPr>
        <w:t xml:space="preserve"> </w:t>
      </w:r>
      <w:r w:rsidR="00263BCC" w:rsidRPr="000522D3">
        <w:rPr>
          <w:rFonts w:ascii="Times New Roman" w:hAnsi="Times New Roman" w:cs="Times New Roman"/>
          <w:sz w:val="28"/>
          <w:szCs w:val="28"/>
        </w:rPr>
        <w:t>(</w:t>
      </w:r>
      <w:r w:rsidR="000A7E6A" w:rsidRPr="000522D3">
        <w:rPr>
          <w:rFonts w:ascii="Times New Roman" w:hAnsi="Times New Roman" w:cs="Times New Roman"/>
          <w:sz w:val="28"/>
          <w:szCs w:val="28"/>
        </w:rPr>
        <w:t>3,37</w:t>
      </w:r>
      <w:r w:rsidR="009523E7" w:rsidRPr="000522D3">
        <w:rPr>
          <w:rFonts w:ascii="Times New Roman" w:hAnsi="Times New Roman" w:cs="Times New Roman"/>
          <w:sz w:val="28"/>
          <w:szCs w:val="28"/>
        </w:rPr>
        <w:t xml:space="preserve"> %)</w:t>
      </w:r>
      <w:r w:rsidR="000A7E6A" w:rsidRPr="000522D3">
        <w:rPr>
          <w:rFonts w:ascii="Times New Roman" w:hAnsi="Times New Roman" w:cs="Times New Roman"/>
          <w:sz w:val="28"/>
          <w:szCs w:val="28"/>
        </w:rPr>
        <w:t>, пшено (2,96 %)</w:t>
      </w:r>
      <w:r w:rsidR="00517331" w:rsidRPr="000522D3">
        <w:rPr>
          <w:rFonts w:ascii="Times New Roman" w:hAnsi="Times New Roman" w:cs="Times New Roman"/>
          <w:sz w:val="28"/>
          <w:szCs w:val="28"/>
        </w:rPr>
        <w:t>.</w:t>
      </w:r>
    </w:p>
    <w:p w:rsidR="00E02AF9" w:rsidRPr="003B1967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D3">
        <w:rPr>
          <w:rFonts w:ascii="Times New Roman" w:hAnsi="Times New Roman" w:cs="Times New Roman"/>
          <w:sz w:val="28"/>
          <w:szCs w:val="28"/>
        </w:rPr>
        <w:t xml:space="preserve">Остались на прежнем уровне средние потребительские цены на </w:t>
      </w:r>
      <w:r w:rsidR="00CA38CC" w:rsidRPr="000522D3">
        <w:rPr>
          <w:rFonts w:ascii="Times New Roman" w:hAnsi="Times New Roman" w:cs="Times New Roman"/>
          <w:bCs/>
          <w:sz w:val="28"/>
          <w:szCs w:val="28"/>
        </w:rPr>
        <w:t>говядину (кроме бескостного мяса)</w:t>
      </w:r>
      <w:r w:rsidR="00511B82" w:rsidRPr="000522D3">
        <w:rPr>
          <w:rFonts w:ascii="Times New Roman" w:hAnsi="Times New Roman" w:cs="Times New Roman"/>
          <w:sz w:val="28"/>
          <w:szCs w:val="28"/>
        </w:rPr>
        <w:t xml:space="preserve">, </w:t>
      </w:r>
      <w:r w:rsidR="00E37849" w:rsidRPr="000522D3">
        <w:rPr>
          <w:rFonts w:ascii="Times New Roman" w:hAnsi="Times New Roman" w:cs="Times New Roman"/>
          <w:bCs/>
          <w:sz w:val="28"/>
          <w:szCs w:val="28"/>
        </w:rPr>
        <w:t>хлеб из ржаной муки и и</w:t>
      </w:r>
      <w:r w:rsidR="00511B82" w:rsidRPr="000522D3">
        <w:rPr>
          <w:rFonts w:ascii="Times New Roman" w:hAnsi="Times New Roman" w:cs="Times New Roman"/>
          <w:bCs/>
          <w:sz w:val="28"/>
          <w:szCs w:val="28"/>
        </w:rPr>
        <w:t>з смеси муки ржаной и пшеничной</w:t>
      </w:r>
      <w:r w:rsidR="00CA38CC" w:rsidRPr="000522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A38CC" w:rsidRPr="000522D3">
        <w:rPr>
          <w:rFonts w:ascii="Times New Roman" w:hAnsi="Times New Roman" w:cs="Times New Roman"/>
          <w:sz w:val="28"/>
          <w:szCs w:val="28"/>
        </w:rPr>
        <w:t>х</w:t>
      </w:r>
      <w:r w:rsidR="00CA38CC" w:rsidRPr="000522D3">
        <w:rPr>
          <w:rFonts w:ascii="Times New Roman" w:hAnsi="Times New Roman" w:cs="Times New Roman"/>
          <w:sz w:val="28"/>
          <w:szCs w:val="28"/>
        </w:rPr>
        <w:t>леб и булочные изделия из пшеничной муки 1 и 2 сортов</w:t>
      </w:r>
      <w:r w:rsidR="003B1967">
        <w:rPr>
          <w:rFonts w:ascii="Times New Roman" w:hAnsi="Times New Roman" w:cs="Times New Roman"/>
          <w:sz w:val="28"/>
          <w:szCs w:val="28"/>
        </w:rPr>
        <w:t>, к</w:t>
      </w:r>
      <w:r w:rsidR="003B1967" w:rsidRPr="003B1967">
        <w:rPr>
          <w:rFonts w:ascii="Times New Roman" w:hAnsi="Times New Roman" w:cs="Times New Roman"/>
          <w:sz w:val="28"/>
          <w:szCs w:val="28"/>
        </w:rPr>
        <w:t>руп</w:t>
      </w:r>
      <w:r w:rsidR="003B1967">
        <w:rPr>
          <w:rFonts w:ascii="Times New Roman" w:hAnsi="Times New Roman" w:cs="Times New Roman"/>
          <w:sz w:val="28"/>
          <w:szCs w:val="28"/>
        </w:rPr>
        <w:t>у</w:t>
      </w:r>
      <w:r w:rsidR="003B1967" w:rsidRPr="003B1967">
        <w:rPr>
          <w:rFonts w:ascii="Times New Roman" w:hAnsi="Times New Roman" w:cs="Times New Roman"/>
          <w:sz w:val="28"/>
          <w:szCs w:val="28"/>
        </w:rPr>
        <w:t xml:space="preserve"> гречнев</w:t>
      </w:r>
      <w:r w:rsidR="003B1967">
        <w:rPr>
          <w:rFonts w:ascii="Times New Roman" w:hAnsi="Times New Roman" w:cs="Times New Roman"/>
          <w:sz w:val="28"/>
          <w:szCs w:val="28"/>
        </w:rPr>
        <w:t>ую</w:t>
      </w:r>
      <w:bookmarkStart w:id="0" w:name="_GoBack"/>
      <w:bookmarkEnd w:id="0"/>
      <w:r w:rsidR="003B1967" w:rsidRPr="003B1967">
        <w:rPr>
          <w:rFonts w:ascii="Times New Roman" w:hAnsi="Times New Roman" w:cs="Times New Roman"/>
          <w:sz w:val="28"/>
          <w:szCs w:val="28"/>
        </w:rPr>
        <w:t>-ядрица</w:t>
      </w:r>
      <w:r w:rsidR="00511B82" w:rsidRPr="003B1967">
        <w:rPr>
          <w:rFonts w:ascii="Times New Roman" w:hAnsi="Times New Roman" w:cs="Times New Roman"/>
          <w:sz w:val="28"/>
          <w:szCs w:val="28"/>
        </w:rPr>
        <w:t>.</w:t>
      </w:r>
    </w:p>
    <w:p w:rsidR="00AA080B" w:rsidRPr="00CC61F6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D3">
        <w:rPr>
          <w:rFonts w:ascii="Times New Roman" w:hAnsi="Times New Roman" w:cs="Times New Roman"/>
          <w:sz w:val="28"/>
          <w:szCs w:val="28"/>
        </w:rPr>
        <w:t xml:space="preserve">Согласно данным, поступившим из </w:t>
      </w:r>
      <w:r w:rsidR="00846097" w:rsidRPr="000522D3">
        <w:rPr>
          <w:rFonts w:ascii="Times New Roman" w:hAnsi="Times New Roman" w:cs="Times New Roman"/>
          <w:bCs/>
          <w:sz w:val="28"/>
          <w:szCs w:val="28"/>
        </w:rPr>
        <w:t>администраций</w:t>
      </w:r>
      <w:r w:rsidR="00846097" w:rsidRPr="000522D3">
        <w:rPr>
          <w:rFonts w:ascii="Times New Roman" w:hAnsi="Times New Roman" w:cs="Times New Roman"/>
          <w:sz w:val="28"/>
          <w:szCs w:val="28"/>
        </w:rPr>
        <w:t xml:space="preserve"> </w:t>
      </w:r>
      <w:r w:rsidRPr="000522D3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846097" w:rsidRPr="000522D3">
        <w:rPr>
          <w:rFonts w:ascii="Times New Roman" w:hAnsi="Times New Roman" w:cs="Times New Roman"/>
          <w:bCs/>
          <w:sz w:val="28"/>
          <w:szCs w:val="28"/>
        </w:rPr>
        <w:t>и городских округов Камчатского края</w:t>
      </w:r>
      <w:r w:rsidRPr="000522D3">
        <w:rPr>
          <w:rFonts w:ascii="Times New Roman" w:hAnsi="Times New Roman" w:cs="Times New Roman"/>
          <w:sz w:val="28"/>
          <w:szCs w:val="28"/>
        </w:rPr>
        <w:t>,</w:t>
      </w:r>
      <w:r w:rsidRPr="00D52DCE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BE7773" w:rsidRPr="00BE7773">
        <w:rPr>
          <w:rFonts w:ascii="Times New Roman" w:hAnsi="Times New Roman" w:cs="Times New Roman"/>
          <w:sz w:val="28"/>
          <w:szCs w:val="28"/>
        </w:rPr>
        <w:t>октябрь – ноябрь</w:t>
      </w:r>
      <w:r w:rsidR="008E50D8" w:rsidRPr="00D52DCE">
        <w:rPr>
          <w:rFonts w:ascii="Times New Roman" w:hAnsi="Times New Roman" w:cs="Times New Roman"/>
          <w:sz w:val="28"/>
          <w:szCs w:val="28"/>
        </w:rPr>
        <w:t xml:space="preserve"> </w:t>
      </w:r>
      <w:r w:rsidRPr="00D52DCE">
        <w:rPr>
          <w:rFonts w:ascii="Times New Roman" w:hAnsi="Times New Roman" w:cs="Times New Roman"/>
          <w:sz w:val="28"/>
          <w:szCs w:val="28"/>
        </w:rPr>
        <w:t>20</w:t>
      </w:r>
      <w:r w:rsidR="00BC27DD" w:rsidRPr="00D52DCE">
        <w:rPr>
          <w:rFonts w:ascii="Times New Roman" w:hAnsi="Times New Roman" w:cs="Times New Roman"/>
          <w:sz w:val="28"/>
          <w:szCs w:val="28"/>
        </w:rPr>
        <w:t>20</w:t>
      </w:r>
      <w:r w:rsidRPr="00D52DCE">
        <w:rPr>
          <w:rFonts w:ascii="Times New Roman" w:hAnsi="Times New Roman" w:cs="Times New Roman"/>
          <w:sz w:val="28"/>
          <w:szCs w:val="28"/>
        </w:rPr>
        <w:t xml:space="preserve"> года зафиксирован рост</w:t>
      </w:r>
      <w:r w:rsidRPr="00CC61F6">
        <w:rPr>
          <w:rFonts w:ascii="Times New Roman" w:hAnsi="Times New Roman" w:cs="Times New Roman"/>
          <w:sz w:val="28"/>
          <w:szCs w:val="28"/>
        </w:rPr>
        <w:t xml:space="preserve"> средних потребительских цен на </w:t>
      </w:r>
      <w:r w:rsidR="00622EC1">
        <w:rPr>
          <w:rFonts w:ascii="Times New Roman" w:hAnsi="Times New Roman" w:cs="Times New Roman"/>
          <w:sz w:val="28"/>
          <w:szCs w:val="28"/>
        </w:rPr>
        <w:t>14</w:t>
      </w:r>
      <w:r w:rsidRPr="00CC61F6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, подлежащих обследованию (Таблица </w:t>
      </w:r>
      <w:r w:rsidR="00FF49AA" w:rsidRPr="00CC61F6">
        <w:rPr>
          <w:rFonts w:ascii="Times New Roman" w:hAnsi="Times New Roman" w:cs="Times New Roman"/>
          <w:sz w:val="28"/>
          <w:szCs w:val="28"/>
        </w:rPr>
        <w:t>2</w:t>
      </w:r>
      <w:r w:rsidRPr="00CC61F6">
        <w:rPr>
          <w:rFonts w:ascii="Times New Roman" w:hAnsi="Times New Roman" w:cs="Times New Roman"/>
          <w:sz w:val="28"/>
          <w:szCs w:val="28"/>
        </w:rPr>
        <w:t>).</w:t>
      </w:r>
    </w:p>
    <w:p w:rsidR="00FF49AA" w:rsidRPr="00CC61F6" w:rsidRDefault="00CB3FA6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F6">
        <w:rPr>
          <w:rFonts w:ascii="Times New Roman" w:hAnsi="Times New Roman" w:cs="Times New Roman"/>
          <w:sz w:val="28"/>
          <w:szCs w:val="28"/>
        </w:rPr>
        <w:t>За рассматриваемый период отмечается повышение</w:t>
      </w:r>
      <w:r w:rsidR="00FF49AA" w:rsidRPr="00CC61F6">
        <w:rPr>
          <w:rFonts w:ascii="Times New Roman" w:hAnsi="Times New Roman" w:cs="Times New Roman"/>
          <w:sz w:val="28"/>
          <w:szCs w:val="28"/>
        </w:rPr>
        <w:t xml:space="preserve"> средн</w:t>
      </w:r>
      <w:r w:rsidRPr="00CC61F6">
        <w:rPr>
          <w:rFonts w:ascii="Times New Roman" w:hAnsi="Times New Roman" w:cs="Times New Roman"/>
          <w:sz w:val="28"/>
          <w:szCs w:val="28"/>
        </w:rPr>
        <w:t>его уров</w:t>
      </w:r>
      <w:r w:rsidR="00FF49AA" w:rsidRPr="00CC61F6">
        <w:rPr>
          <w:rFonts w:ascii="Times New Roman" w:hAnsi="Times New Roman" w:cs="Times New Roman"/>
          <w:sz w:val="28"/>
          <w:szCs w:val="28"/>
        </w:rPr>
        <w:t>н</w:t>
      </w:r>
      <w:r w:rsidRPr="00CC61F6">
        <w:rPr>
          <w:rFonts w:ascii="Times New Roman" w:hAnsi="Times New Roman" w:cs="Times New Roman"/>
          <w:sz w:val="28"/>
          <w:szCs w:val="28"/>
        </w:rPr>
        <w:t>я</w:t>
      </w:r>
      <w:r w:rsidR="00FF49AA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Pr="00CC61F6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="00FF49AA" w:rsidRPr="00CC61F6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622EC1" w:rsidRPr="00622EC1">
        <w:rPr>
          <w:rFonts w:ascii="Times New Roman" w:hAnsi="Times New Roman" w:cs="Times New Roman"/>
          <w:sz w:val="28"/>
          <w:szCs w:val="28"/>
        </w:rPr>
        <w:t>рыбу мороженую неразделанную</w:t>
      </w:r>
      <w:r w:rsidR="00776CA3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FF49AA" w:rsidRPr="00CC61F6">
        <w:rPr>
          <w:rFonts w:ascii="Times New Roman" w:hAnsi="Times New Roman" w:cs="Times New Roman"/>
          <w:sz w:val="28"/>
          <w:szCs w:val="28"/>
        </w:rPr>
        <w:t>(</w:t>
      </w:r>
      <w:r w:rsidR="00622EC1">
        <w:rPr>
          <w:rFonts w:ascii="Times New Roman" w:hAnsi="Times New Roman" w:cs="Times New Roman"/>
          <w:sz w:val="28"/>
          <w:szCs w:val="28"/>
        </w:rPr>
        <w:t xml:space="preserve">7,9 </w:t>
      </w:r>
      <w:r w:rsidR="00FF49AA" w:rsidRPr="00CC61F6">
        <w:rPr>
          <w:rFonts w:ascii="Times New Roman" w:hAnsi="Times New Roman" w:cs="Times New Roman"/>
          <w:sz w:val="28"/>
          <w:szCs w:val="28"/>
        </w:rPr>
        <w:t>%),</w:t>
      </w:r>
      <w:r w:rsidR="0070678D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622EC1">
        <w:rPr>
          <w:rFonts w:ascii="Times New Roman" w:hAnsi="Times New Roman" w:cs="Times New Roman"/>
          <w:sz w:val="28"/>
          <w:szCs w:val="28"/>
        </w:rPr>
        <w:t xml:space="preserve">вермишель </w:t>
      </w:r>
      <w:r w:rsidR="0070678D" w:rsidRPr="00CC61F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622EC1">
        <w:rPr>
          <w:rFonts w:ascii="Times New Roman" w:hAnsi="Times New Roman" w:cs="Times New Roman"/>
          <w:sz w:val="28"/>
          <w:szCs w:val="28"/>
        </w:rPr>
        <w:t>3,5</w:t>
      </w:r>
      <w:r w:rsidR="0070678D" w:rsidRPr="00CC61F6">
        <w:rPr>
          <w:rFonts w:ascii="Times New Roman" w:hAnsi="Times New Roman" w:cs="Times New Roman"/>
          <w:sz w:val="28"/>
          <w:szCs w:val="28"/>
        </w:rPr>
        <w:t xml:space="preserve"> %), </w:t>
      </w:r>
      <w:r w:rsidR="00622EC1" w:rsidRPr="00622EC1">
        <w:rPr>
          <w:rFonts w:ascii="Times New Roman" w:hAnsi="Times New Roman" w:cs="Times New Roman"/>
          <w:sz w:val="28"/>
          <w:szCs w:val="28"/>
        </w:rPr>
        <w:t xml:space="preserve">крупу гречневую-ядрица </w:t>
      </w:r>
      <w:r w:rsidR="0070678D" w:rsidRPr="00CC61F6">
        <w:rPr>
          <w:rFonts w:ascii="Times New Roman" w:hAnsi="Times New Roman" w:cs="Times New Roman"/>
          <w:sz w:val="28"/>
          <w:szCs w:val="28"/>
        </w:rPr>
        <w:t>(</w:t>
      </w:r>
      <w:r w:rsidR="00622EC1">
        <w:rPr>
          <w:rFonts w:ascii="Times New Roman" w:hAnsi="Times New Roman" w:cs="Times New Roman"/>
          <w:sz w:val="28"/>
          <w:szCs w:val="28"/>
        </w:rPr>
        <w:t>2,8</w:t>
      </w:r>
      <w:r w:rsidR="0070678D" w:rsidRPr="00CC61F6">
        <w:rPr>
          <w:rFonts w:ascii="Times New Roman" w:hAnsi="Times New Roman" w:cs="Times New Roman"/>
          <w:sz w:val="28"/>
          <w:szCs w:val="28"/>
        </w:rPr>
        <w:t xml:space="preserve"> %), </w:t>
      </w:r>
      <w:r w:rsidR="00622EC1">
        <w:rPr>
          <w:rFonts w:ascii="Times New Roman" w:hAnsi="Times New Roman" w:cs="Times New Roman"/>
          <w:sz w:val="28"/>
          <w:szCs w:val="28"/>
        </w:rPr>
        <w:t>масло подсолнечное</w:t>
      </w:r>
      <w:r w:rsidR="00AB7A26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CC61F6">
        <w:rPr>
          <w:rFonts w:ascii="Times New Roman" w:hAnsi="Times New Roman" w:cs="Times New Roman"/>
          <w:sz w:val="28"/>
          <w:szCs w:val="28"/>
        </w:rPr>
        <w:t>(</w:t>
      </w:r>
      <w:r w:rsidR="00622EC1">
        <w:rPr>
          <w:rFonts w:ascii="Times New Roman" w:hAnsi="Times New Roman" w:cs="Times New Roman"/>
          <w:sz w:val="28"/>
          <w:szCs w:val="28"/>
        </w:rPr>
        <w:t>2</w:t>
      </w:r>
      <w:r w:rsidR="0090374E">
        <w:rPr>
          <w:rFonts w:ascii="Times New Roman" w:hAnsi="Times New Roman" w:cs="Times New Roman"/>
          <w:sz w:val="28"/>
          <w:szCs w:val="28"/>
        </w:rPr>
        <w:t>,7</w:t>
      </w:r>
      <w:r w:rsidR="00776CA3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CC61F6">
        <w:rPr>
          <w:rFonts w:ascii="Times New Roman" w:hAnsi="Times New Roman" w:cs="Times New Roman"/>
          <w:sz w:val="28"/>
          <w:szCs w:val="28"/>
        </w:rPr>
        <w:t xml:space="preserve">%), </w:t>
      </w:r>
      <w:r w:rsidR="003B356B">
        <w:rPr>
          <w:rFonts w:ascii="Times New Roman" w:hAnsi="Times New Roman" w:cs="Times New Roman"/>
          <w:sz w:val="28"/>
          <w:szCs w:val="28"/>
        </w:rPr>
        <w:t>молоко питьевое</w:t>
      </w:r>
      <w:r w:rsidR="00625D39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CC61F6">
        <w:rPr>
          <w:rFonts w:ascii="Times New Roman" w:hAnsi="Times New Roman" w:cs="Times New Roman"/>
          <w:sz w:val="28"/>
          <w:szCs w:val="28"/>
        </w:rPr>
        <w:t>(</w:t>
      </w:r>
      <w:r w:rsidR="003B356B">
        <w:rPr>
          <w:rFonts w:ascii="Times New Roman" w:hAnsi="Times New Roman" w:cs="Times New Roman"/>
          <w:sz w:val="28"/>
          <w:szCs w:val="28"/>
        </w:rPr>
        <w:t>2,1</w:t>
      </w:r>
      <w:r w:rsidR="00AE4B6F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CC61F6">
        <w:rPr>
          <w:rFonts w:ascii="Times New Roman" w:hAnsi="Times New Roman" w:cs="Times New Roman"/>
          <w:sz w:val="28"/>
          <w:szCs w:val="28"/>
        </w:rPr>
        <w:t>%)</w:t>
      </w:r>
      <w:r w:rsidR="001A2544" w:rsidRPr="00CC61F6">
        <w:rPr>
          <w:rFonts w:ascii="Times New Roman" w:hAnsi="Times New Roman" w:cs="Times New Roman"/>
          <w:sz w:val="28"/>
          <w:szCs w:val="28"/>
        </w:rPr>
        <w:t xml:space="preserve">, </w:t>
      </w:r>
      <w:r w:rsidR="003B356B">
        <w:rPr>
          <w:rFonts w:ascii="Times New Roman" w:hAnsi="Times New Roman" w:cs="Times New Roman"/>
          <w:sz w:val="28"/>
          <w:szCs w:val="28"/>
        </w:rPr>
        <w:t>баран</w:t>
      </w:r>
      <w:r w:rsidR="0090374E">
        <w:rPr>
          <w:rFonts w:ascii="Times New Roman" w:hAnsi="Times New Roman" w:cs="Times New Roman"/>
          <w:sz w:val="28"/>
          <w:szCs w:val="28"/>
        </w:rPr>
        <w:t>и</w:t>
      </w:r>
      <w:r w:rsidR="0090374E" w:rsidRPr="0090374E">
        <w:rPr>
          <w:rFonts w:ascii="Times New Roman" w:hAnsi="Times New Roman" w:cs="Times New Roman"/>
          <w:sz w:val="28"/>
          <w:szCs w:val="28"/>
        </w:rPr>
        <w:t>ну (кроме бескостного мяса)</w:t>
      </w:r>
      <w:r w:rsidR="00290697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1A2544" w:rsidRPr="00CC61F6">
        <w:rPr>
          <w:rFonts w:ascii="Times New Roman" w:hAnsi="Times New Roman" w:cs="Times New Roman"/>
          <w:sz w:val="28"/>
          <w:szCs w:val="28"/>
        </w:rPr>
        <w:t>(</w:t>
      </w:r>
      <w:r w:rsidR="003B356B">
        <w:rPr>
          <w:rFonts w:ascii="Times New Roman" w:hAnsi="Times New Roman" w:cs="Times New Roman"/>
          <w:sz w:val="28"/>
          <w:szCs w:val="28"/>
        </w:rPr>
        <w:t>1,9</w:t>
      </w:r>
      <w:r w:rsidR="001A2544" w:rsidRPr="00CC61F6">
        <w:rPr>
          <w:rFonts w:ascii="Times New Roman" w:hAnsi="Times New Roman" w:cs="Times New Roman"/>
          <w:sz w:val="28"/>
          <w:szCs w:val="28"/>
        </w:rPr>
        <w:t xml:space="preserve"> %)</w:t>
      </w:r>
      <w:r w:rsidR="0070678D" w:rsidRPr="00CC61F6">
        <w:rPr>
          <w:rFonts w:ascii="Times New Roman" w:hAnsi="Times New Roman" w:cs="Times New Roman"/>
          <w:sz w:val="28"/>
          <w:szCs w:val="28"/>
        </w:rPr>
        <w:t>.</w:t>
      </w:r>
    </w:p>
    <w:p w:rsidR="00FF49AA" w:rsidRPr="00CC61F6" w:rsidRDefault="00FF49A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F6">
        <w:rPr>
          <w:rFonts w:ascii="Times New Roman" w:hAnsi="Times New Roman" w:cs="Times New Roman"/>
          <w:sz w:val="28"/>
          <w:szCs w:val="28"/>
        </w:rPr>
        <w:t xml:space="preserve">В отчетном периоде в </w:t>
      </w:r>
      <w:r w:rsidR="00156F39" w:rsidRPr="00CC61F6">
        <w:rPr>
          <w:rFonts w:ascii="Times New Roman" w:hAnsi="Times New Roman" w:cs="Times New Roman"/>
          <w:sz w:val="28"/>
          <w:szCs w:val="28"/>
        </w:rPr>
        <w:t xml:space="preserve">муниципальных районах </w:t>
      </w:r>
      <w:r w:rsidR="00156F39" w:rsidRPr="00CC61F6">
        <w:rPr>
          <w:rFonts w:ascii="Times New Roman" w:hAnsi="Times New Roman" w:cs="Times New Roman"/>
          <w:bCs/>
          <w:sz w:val="28"/>
          <w:szCs w:val="28"/>
        </w:rPr>
        <w:t>и городских округах Камчатского края</w:t>
      </w:r>
      <w:r w:rsidR="00156F39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Pr="00CC61F6">
        <w:rPr>
          <w:rFonts w:ascii="Times New Roman" w:hAnsi="Times New Roman" w:cs="Times New Roman"/>
          <w:sz w:val="28"/>
          <w:szCs w:val="28"/>
        </w:rPr>
        <w:t xml:space="preserve">снизились средние потребительские цены на </w:t>
      </w:r>
      <w:r w:rsidR="00926D87">
        <w:rPr>
          <w:rFonts w:ascii="Times New Roman" w:hAnsi="Times New Roman" w:cs="Times New Roman"/>
          <w:sz w:val="28"/>
          <w:szCs w:val="28"/>
        </w:rPr>
        <w:t>9</w:t>
      </w:r>
      <w:r w:rsidRPr="00CC61F6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, подлежащих обследованию.</w:t>
      </w:r>
    </w:p>
    <w:p w:rsidR="00FF49AA" w:rsidRPr="00CC61F6" w:rsidRDefault="00FF49A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F6">
        <w:rPr>
          <w:rFonts w:ascii="Times New Roman" w:hAnsi="Times New Roman" w:cs="Times New Roman"/>
          <w:sz w:val="28"/>
          <w:szCs w:val="28"/>
        </w:rPr>
        <w:t>Снизился средний уровень</w:t>
      </w:r>
      <w:r w:rsidR="00090497" w:rsidRPr="00CC61F6">
        <w:rPr>
          <w:rFonts w:ascii="Times New Roman" w:hAnsi="Times New Roman" w:cs="Times New Roman"/>
          <w:sz w:val="28"/>
          <w:szCs w:val="28"/>
        </w:rPr>
        <w:t xml:space="preserve"> потребительских</w:t>
      </w:r>
      <w:r w:rsidRPr="00CC61F6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3B356B">
        <w:rPr>
          <w:rFonts w:ascii="Times New Roman" w:hAnsi="Times New Roman" w:cs="Times New Roman"/>
          <w:sz w:val="28"/>
          <w:szCs w:val="28"/>
        </w:rPr>
        <w:t>морковь</w:t>
      </w:r>
      <w:r w:rsidR="00920A36" w:rsidRPr="00CC61F6">
        <w:rPr>
          <w:rFonts w:ascii="Times New Roman" w:hAnsi="Times New Roman" w:cs="Times New Roman"/>
          <w:sz w:val="28"/>
          <w:szCs w:val="28"/>
        </w:rPr>
        <w:t xml:space="preserve"> (</w:t>
      </w:r>
      <w:r w:rsidR="003B356B">
        <w:rPr>
          <w:rFonts w:ascii="Times New Roman" w:hAnsi="Times New Roman" w:cs="Times New Roman"/>
          <w:sz w:val="28"/>
          <w:szCs w:val="28"/>
        </w:rPr>
        <w:t>3,5</w:t>
      </w:r>
      <w:r w:rsidR="00920A36" w:rsidRPr="00CC61F6">
        <w:rPr>
          <w:rFonts w:ascii="Times New Roman" w:hAnsi="Times New Roman" w:cs="Times New Roman"/>
          <w:sz w:val="28"/>
          <w:szCs w:val="28"/>
        </w:rPr>
        <w:t xml:space="preserve"> %)</w:t>
      </w:r>
      <w:r w:rsidRPr="00CC61F6">
        <w:rPr>
          <w:rFonts w:ascii="Times New Roman" w:hAnsi="Times New Roman" w:cs="Times New Roman"/>
          <w:sz w:val="28"/>
          <w:szCs w:val="28"/>
        </w:rPr>
        <w:t>,</w:t>
      </w:r>
      <w:r w:rsidR="006E3AA2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3B356B">
        <w:rPr>
          <w:rFonts w:ascii="Times New Roman" w:hAnsi="Times New Roman" w:cs="Times New Roman"/>
          <w:sz w:val="28"/>
          <w:szCs w:val="28"/>
        </w:rPr>
        <w:t>пшено</w:t>
      </w:r>
      <w:r w:rsidR="006E3AA2" w:rsidRPr="00CC61F6">
        <w:rPr>
          <w:rFonts w:ascii="Times New Roman" w:hAnsi="Times New Roman" w:cs="Times New Roman"/>
          <w:sz w:val="28"/>
          <w:szCs w:val="28"/>
        </w:rPr>
        <w:t xml:space="preserve"> (</w:t>
      </w:r>
      <w:r w:rsidR="003B356B">
        <w:rPr>
          <w:rFonts w:ascii="Times New Roman" w:hAnsi="Times New Roman" w:cs="Times New Roman"/>
          <w:sz w:val="28"/>
          <w:szCs w:val="28"/>
        </w:rPr>
        <w:t>2,7</w:t>
      </w:r>
      <w:r w:rsidR="006E3AA2" w:rsidRPr="00CC61F6">
        <w:rPr>
          <w:rFonts w:ascii="Times New Roman" w:hAnsi="Times New Roman" w:cs="Times New Roman"/>
          <w:sz w:val="28"/>
          <w:szCs w:val="28"/>
        </w:rPr>
        <w:t xml:space="preserve">%), </w:t>
      </w:r>
      <w:r w:rsidR="00386E28" w:rsidRPr="00386E28">
        <w:rPr>
          <w:rFonts w:ascii="Times New Roman" w:hAnsi="Times New Roman" w:cs="Times New Roman"/>
          <w:sz w:val="28"/>
          <w:szCs w:val="28"/>
        </w:rPr>
        <w:t xml:space="preserve">капусту белокочанную свежую </w:t>
      </w:r>
      <w:r w:rsidR="006E3AA2" w:rsidRPr="00CC61F6">
        <w:rPr>
          <w:rFonts w:ascii="Times New Roman" w:hAnsi="Times New Roman" w:cs="Times New Roman"/>
          <w:sz w:val="28"/>
          <w:szCs w:val="28"/>
        </w:rPr>
        <w:t>(</w:t>
      </w:r>
      <w:r w:rsidR="003B356B">
        <w:rPr>
          <w:rFonts w:ascii="Times New Roman" w:hAnsi="Times New Roman" w:cs="Times New Roman"/>
          <w:sz w:val="28"/>
          <w:szCs w:val="28"/>
        </w:rPr>
        <w:t>1,9</w:t>
      </w:r>
      <w:r w:rsidR="006E3AA2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26AE9" w:rsidRPr="00CC61F6">
        <w:rPr>
          <w:rFonts w:ascii="Times New Roman" w:hAnsi="Times New Roman" w:cs="Times New Roman"/>
          <w:sz w:val="28"/>
          <w:szCs w:val="28"/>
        </w:rPr>
        <w:t xml:space="preserve">%), </w:t>
      </w:r>
      <w:r w:rsidR="00386E28">
        <w:rPr>
          <w:rFonts w:ascii="Times New Roman" w:hAnsi="Times New Roman" w:cs="Times New Roman"/>
          <w:sz w:val="28"/>
          <w:szCs w:val="28"/>
        </w:rPr>
        <w:t>картофель</w:t>
      </w:r>
      <w:r w:rsidR="00B33FF0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726AE9" w:rsidRPr="00CC61F6">
        <w:rPr>
          <w:rFonts w:ascii="Times New Roman" w:hAnsi="Times New Roman" w:cs="Times New Roman"/>
          <w:sz w:val="28"/>
          <w:szCs w:val="28"/>
        </w:rPr>
        <w:t>(</w:t>
      </w:r>
      <w:r w:rsidR="003B356B">
        <w:rPr>
          <w:rFonts w:ascii="Times New Roman" w:hAnsi="Times New Roman" w:cs="Times New Roman"/>
          <w:sz w:val="28"/>
          <w:szCs w:val="28"/>
        </w:rPr>
        <w:t>1,7</w:t>
      </w:r>
      <w:r w:rsidR="00726AE9" w:rsidRPr="00CC61F6">
        <w:rPr>
          <w:rFonts w:ascii="Times New Roman" w:hAnsi="Times New Roman" w:cs="Times New Roman"/>
          <w:sz w:val="28"/>
          <w:szCs w:val="28"/>
        </w:rPr>
        <w:t xml:space="preserve"> %), </w:t>
      </w:r>
      <w:r w:rsidR="003B356B">
        <w:rPr>
          <w:rFonts w:ascii="Times New Roman" w:hAnsi="Times New Roman" w:cs="Times New Roman"/>
          <w:sz w:val="28"/>
          <w:szCs w:val="28"/>
        </w:rPr>
        <w:t>чай черный байховый</w:t>
      </w:r>
      <w:r w:rsidR="00DF2322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6E3AA2" w:rsidRPr="00CC61F6">
        <w:rPr>
          <w:rFonts w:ascii="Times New Roman" w:hAnsi="Times New Roman" w:cs="Times New Roman"/>
          <w:sz w:val="28"/>
          <w:szCs w:val="28"/>
        </w:rPr>
        <w:t>(</w:t>
      </w:r>
      <w:r w:rsidR="003B356B">
        <w:rPr>
          <w:rFonts w:ascii="Times New Roman" w:hAnsi="Times New Roman" w:cs="Times New Roman"/>
          <w:sz w:val="28"/>
          <w:szCs w:val="28"/>
        </w:rPr>
        <w:t>1,6</w:t>
      </w:r>
      <w:r w:rsidR="006E3AA2" w:rsidRPr="00CC61F6">
        <w:rPr>
          <w:rFonts w:ascii="Times New Roman" w:hAnsi="Times New Roman" w:cs="Times New Roman"/>
          <w:sz w:val="28"/>
          <w:szCs w:val="28"/>
        </w:rPr>
        <w:t xml:space="preserve"> %), </w:t>
      </w:r>
      <w:r w:rsidR="003B356B">
        <w:rPr>
          <w:rFonts w:ascii="Times New Roman" w:hAnsi="Times New Roman" w:cs="Times New Roman"/>
          <w:bCs/>
          <w:sz w:val="28"/>
          <w:szCs w:val="28"/>
        </w:rPr>
        <w:t>соль поваренную пищевую</w:t>
      </w:r>
      <w:r w:rsidR="00C232BB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0F7FB4" w:rsidRPr="00CC61F6">
        <w:rPr>
          <w:rFonts w:ascii="Times New Roman" w:hAnsi="Times New Roman" w:cs="Times New Roman"/>
          <w:sz w:val="28"/>
          <w:szCs w:val="28"/>
        </w:rPr>
        <w:t>(</w:t>
      </w:r>
      <w:r w:rsidR="003B356B">
        <w:rPr>
          <w:rFonts w:ascii="Times New Roman" w:hAnsi="Times New Roman" w:cs="Times New Roman"/>
          <w:sz w:val="28"/>
          <w:szCs w:val="28"/>
        </w:rPr>
        <w:t>1,2</w:t>
      </w:r>
      <w:r w:rsidR="00857EF3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0F7FB4" w:rsidRPr="00CC61F6">
        <w:rPr>
          <w:rFonts w:ascii="Times New Roman" w:hAnsi="Times New Roman" w:cs="Times New Roman"/>
          <w:sz w:val="28"/>
          <w:szCs w:val="28"/>
        </w:rPr>
        <w:t>%)</w:t>
      </w:r>
      <w:r w:rsidR="00147FEE" w:rsidRPr="00CC61F6">
        <w:rPr>
          <w:rFonts w:ascii="Times New Roman" w:hAnsi="Times New Roman" w:cs="Times New Roman"/>
          <w:sz w:val="28"/>
          <w:szCs w:val="28"/>
        </w:rPr>
        <w:t xml:space="preserve">, </w:t>
      </w:r>
      <w:r w:rsidR="003B356B">
        <w:rPr>
          <w:rFonts w:ascii="Times New Roman" w:hAnsi="Times New Roman" w:cs="Times New Roman"/>
          <w:sz w:val="28"/>
          <w:szCs w:val="28"/>
        </w:rPr>
        <w:t>яйцо куриное</w:t>
      </w:r>
      <w:r w:rsidR="00147FEE" w:rsidRPr="00CC61F6">
        <w:rPr>
          <w:rFonts w:ascii="Times New Roman" w:hAnsi="Times New Roman" w:cs="Times New Roman"/>
          <w:sz w:val="28"/>
          <w:szCs w:val="28"/>
        </w:rPr>
        <w:t xml:space="preserve"> (</w:t>
      </w:r>
      <w:r w:rsidR="003B356B">
        <w:rPr>
          <w:rFonts w:ascii="Times New Roman" w:hAnsi="Times New Roman" w:cs="Times New Roman"/>
          <w:sz w:val="28"/>
          <w:szCs w:val="28"/>
        </w:rPr>
        <w:t>1,1</w:t>
      </w:r>
      <w:r w:rsidR="00147FEE" w:rsidRPr="00CC61F6">
        <w:rPr>
          <w:rFonts w:ascii="Times New Roman" w:hAnsi="Times New Roman" w:cs="Times New Roman"/>
          <w:sz w:val="28"/>
          <w:szCs w:val="28"/>
        </w:rPr>
        <w:t xml:space="preserve"> %)</w:t>
      </w:r>
      <w:r w:rsidR="006E3AA2" w:rsidRPr="00CC61F6">
        <w:rPr>
          <w:rFonts w:ascii="Times New Roman" w:hAnsi="Times New Roman" w:cs="Times New Roman"/>
          <w:sz w:val="28"/>
          <w:szCs w:val="28"/>
        </w:rPr>
        <w:t>.</w:t>
      </w:r>
    </w:p>
    <w:p w:rsidR="0059482B" w:rsidRPr="00CC61F6" w:rsidRDefault="0059482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1F6">
        <w:rPr>
          <w:rFonts w:ascii="Times New Roman" w:hAnsi="Times New Roman" w:cs="Times New Roman"/>
          <w:sz w:val="28"/>
          <w:szCs w:val="28"/>
        </w:rPr>
        <w:t xml:space="preserve">Таблица 2 – Динамика </w:t>
      </w:r>
      <w:r w:rsidR="009A02EE" w:rsidRPr="00CC61F6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CC61F6">
        <w:rPr>
          <w:rFonts w:ascii="Times New Roman" w:hAnsi="Times New Roman" w:cs="Times New Roman"/>
          <w:sz w:val="28"/>
          <w:szCs w:val="28"/>
        </w:rPr>
        <w:t xml:space="preserve">цен на продовольственные товары </w:t>
      </w:r>
      <w:r w:rsidR="00D6472C" w:rsidRPr="00CC61F6">
        <w:rPr>
          <w:rFonts w:ascii="Times New Roman" w:hAnsi="Times New Roman" w:cs="Times New Roman"/>
          <w:sz w:val="28"/>
          <w:szCs w:val="28"/>
        </w:rPr>
        <w:t xml:space="preserve">в </w:t>
      </w:r>
      <w:r w:rsidR="00090497" w:rsidRPr="00CC61F6">
        <w:rPr>
          <w:rFonts w:ascii="Times New Roman" w:hAnsi="Times New Roman" w:cs="Times New Roman"/>
          <w:sz w:val="28"/>
          <w:szCs w:val="28"/>
        </w:rPr>
        <w:t xml:space="preserve">среднем по </w:t>
      </w:r>
      <w:r w:rsidR="00D6472C" w:rsidRPr="00CC61F6">
        <w:rPr>
          <w:rFonts w:ascii="Times New Roman" w:hAnsi="Times New Roman" w:cs="Times New Roman"/>
          <w:sz w:val="28"/>
          <w:szCs w:val="28"/>
        </w:rPr>
        <w:t>муниципальны</w:t>
      </w:r>
      <w:r w:rsidR="00090497" w:rsidRPr="00CC61F6">
        <w:rPr>
          <w:rFonts w:ascii="Times New Roman" w:hAnsi="Times New Roman" w:cs="Times New Roman"/>
          <w:sz w:val="28"/>
          <w:szCs w:val="28"/>
        </w:rPr>
        <w:t>м</w:t>
      </w:r>
      <w:r w:rsidR="00D6472C" w:rsidRPr="00CC61F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90497" w:rsidRPr="00CC61F6">
        <w:rPr>
          <w:rFonts w:ascii="Times New Roman" w:hAnsi="Times New Roman" w:cs="Times New Roman"/>
          <w:sz w:val="28"/>
          <w:szCs w:val="28"/>
        </w:rPr>
        <w:t>м</w:t>
      </w:r>
      <w:r w:rsidR="00D6472C"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D6472C" w:rsidRPr="00CC61F6">
        <w:rPr>
          <w:rFonts w:ascii="Times New Roman" w:hAnsi="Times New Roman" w:cs="Times New Roman"/>
          <w:bCs/>
          <w:sz w:val="28"/>
          <w:szCs w:val="28"/>
        </w:rPr>
        <w:t>и городски</w:t>
      </w:r>
      <w:r w:rsidR="00090497" w:rsidRPr="00CC61F6">
        <w:rPr>
          <w:rFonts w:ascii="Times New Roman" w:hAnsi="Times New Roman" w:cs="Times New Roman"/>
          <w:bCs/>
          <w:sz w:val="28"/>
          <w:szCs w:val="28"/>
        </w:rPr>
        <w:t>м</w:t>
      </w:r>
      <w:r w:rsidR="00D6472C" w:rsidRPr="00CC61F6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090497" w:rsidRPr="00CC61F6">
        <w:rPr>
          <w:rFonts w:ascii="Times New Roman" w:hAnsi="Times New Roman" w:cs="Times New Roman"/>
          <w:bCs/>
          <w:sz w:val="28"/>
          <w:szCs w:val="28"/>
        </w:rPr>
        <w:t>м</w:t>
      </w:r>
      <w:r w:rsidR="00D6472C" w:rsidRPr="00CC61F6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Pr="00CC61F6">
        <w:rPr>
          <w:rFonts w:ascii="Times New Roman" w:hAnsi="Times New Roman" w:cs="Times New Roman"/>
          <w:sz w:val="28"/>
          <w:szCs w:val="28"/>
        </w:rPr>
        <w:t xml:space="preserve"> </w:t>
      </w:r>
      <w:r w:rsidR="00D6472C" w:rsidRPr="00CC61F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D33B8">
        <w:rPr>
          <w:rFonts w:ascii="Times New Roman" w:hAnsi="Times New Roman" w:cs="Times New Roman"/>
          <w:sz w:val="28"/>
          <w:szCs w:val="28"/>
        </w:rPr>
        <w:t>ноябрь</w:t>
      </w:r>
      <w:r w:rsidRPr="00CC61F6">
        <w:rPr>
          <w:rFonts w:ascii="Times New Roman" w:hAnsi="Times New Roman" w:cs="Times New Roman"/>
          <w:sz w:val="28"/>
          <w:szCs w:val="28"/>
        </w:rPr>
        <w:t xml:space="preserve"> 20</w:t>
      </w:r>
      <w:r w:rsidR="00BC27DD" w:rsidRPr="00CC61F6">
        <w:rPr>
          <w:rFonts w:ascii="Times New Roman" w:hAnsi="Times New Roman" w:cs="Times New Roman"/>
          <w:sz w:val="28"/>
          <w:szCs w:val="28"/>
        </w:rPr>
        <w:t>20</w:t>
      </w:r>
      <w:r w:rsidRPr="00CC61F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701"/>
        <w:gridCol w:w="1417"/>
        <w:gridCol w:w="1383"/>
      </w:tblGrid>
      <w:tr w:rsidR="002E1B8F" w:rsidRPr="00E67511" w:rsidTr="00E67511">
        <w:trPr>
          <w:tblHeader/>
        </w:trPr>
        <w:tc>
          <w:tcPr>
            <w:tcW w:w="675" w:type="dxa"/>
            <w:vMerge w:val="restart"/>
          </w:tcPr>
          <w:p w:rsidR="002E1B8F" w:rsidRPr="00E67511" w:rsidRDefault="002E1B8F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</w:tcPr>
          <w:p w:rsidR="002E1B8F" w:rsidRPr="00E67511" w:rsidRDefault="002E1B8F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Наименование продовольственных товаров</w:t>
            </w:r>
          </w:p>
        </w:tc>
        <w:tc>
          <w:tcPr>
            <w:tcW w:w="1701" w:type="dxa"/>
            <w:vMerge w:val="restart"/>
          </w:tcPr>
          <w:p w:rsidR="002E1B8F" w:rsidRPr="00E67511" w:rsidRDefault="002E1B8F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 xml:space="preserve">Средние цены по состоянию на </w:t>
            </w:r>
            <w:r w:rsidR="00E61048" w:rsidRPr="00E67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D80" w:rsidRPr="00E675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1048" w:rsidRPr="00E6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D80" w:rsidRPr="00E675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5933" w:rsidRPr="00E67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27DD" w:rsidRPr="00E675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800" w:type="dxa"/>
            <w:gridSpan w:val="2"/>
          </w:tcPr>
          <w:p w:rsidR="002E1B8F" w:rsidRPr="00E67511" w:rsidRDefault="002E1B8F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Изменение цен</w:t>
            </w:r>
            <w:r w:rsidR="00A501BA" w:rsidRPr="00E67511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месяца</w:t>
            </w: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01BA" w:rsidRPr="00E6751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1B8F" w:rsidRPr="00E67511" w:rsidTr="00E67511">
        <w:trPr>
          <w:tblHeader/>
        </w:trPr>
        <w:tc>
          <w:tcPr>
            <w:tcW w:w="675" w:type="dxa"/>
            <w:vMerge/>
          </w:tcPr>
          <w:p w:rsidR="002E1B8F" w:rsidRPr="00E67511" w:rsidRDefault="002E1B8F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E1B8F" w:rsidRPr="00E67511" w:rsidRDefault="002E1B8F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1B8F" w:rsidRPr="00E67511" w:rsidRDefault="002E1B8F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1B8F" w:rsidRPr="00E67511" w:rsidRDefault="00A501BA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к предыдущему месяцу</w:t>
            </w:r>
          </w:p>
        </w:tc>
        <w:tc>
          <w:tcPr>
            <w:tcW w:w="1383" w:type="dxa"/>
          </w:tcPr>
          <w:p w:rsidR="002E1B8F" w:rsidRPr="00E67511" w:rsidRDefault="00A501BA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к декабрю предыдущего года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Говядина (кроме бескостного мяса)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624,93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Свинина (кроме бескостного мяса)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525,82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Баранина (кроме бескостного мяса)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723,75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Куры (кроме куриных окорочков)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275,11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Рыба мороженая неразделенная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234,24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Масло сливочное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651,61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Масло подсолнечное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47,49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Молоко питьевое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17,82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 xml:space="preserve">Яйца куриные, 10 </w:t>
            </w:r>
            <w:proofErr w:type="spellStart"/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35,55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Сахар – песок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97,86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Соль поваренная пищевая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51,55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Чай черный байховый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20,63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Мука пшеничная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80,33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, </w:t>
            </w:r>
            <w:proofErr w:type="spellStart"/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–пшеничный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97,34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Хлеб и булочные изделия из пшеничной муки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1,13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Рис шлифованный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19,72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Пшено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3,36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Крупа гречневая-ядрица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20,89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Вермишель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51,10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Картофель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82,57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свежая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84,41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Лук репчатый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89,26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Морковь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10,94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D375A2" w:rsidRPr="00E67511" w:rsidTr="00E67511">
        <w:tc>
          <w:tcPr>
            <w:tcW w:w="675" w:type="dxa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D375A2" w:rsidRPr="00E67511" w:rsidRDefault="00D375A2" w:rsidP="00E675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Яблоки, 1 кг</w:t>
            </w:r>
          </w:p>
        </w:tc>
        <w:tc>
          <w:tcPr>
            <w:tcW w:w="1701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264,05</w:t>
            </w:r>
          </w:p>
        </w:tc>
        <w:tc>
          <w:tcPr>
            <w:tcW w:w="1417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383" w:type="dxa"/>
            <w:shd w:val="clear" w:color="auto" w:fill="FFFFFF" w:themeFill="background1"/>
          </w:tcPr>
          <w:p w:rsidR="00D375A2" w:rsidRPr="00E67511" w:rsidRDefault="00D375A2" w:rsidP="00E675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11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</w:tbl>
    <w:p w:rsidR="00033372" w:rsidRPr="0057004E" w:rsidRDefault="00033372" w:rsidP="001E33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33372" w:rsidRPr="00570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4E"/>
    <w:rsid w:val="0000064A"/>
    <w:rsid w:val="000112C9"/>
    <w:rsid w:val="0001335C"/>
    <w:rsid w:val="000176D2"/>
    <w:rsid w:val="00025464"/>
    <w:rsid w:val="00033372"/>
    <w:rsid w:val="00041B77"/>
    <w:rsid w:val="00042DB2"/>
    <w:rsid w:val="000522D3"/>
    <w:rsid w:val="00056AC7"/>
    <w:rsid w:val="00075844"/>
    <w:rsid w:val="00084B20"/>
    <w:rsid w:val="00085BC5"/>
    <w:rsid w:val="00086E31"/>
    <w:rsid w:val="00090497"/>
    <w:rsid w:val="000A0505"/>
    <w:rsid w:val="000A7E6A"/>
    <w:rsid w:val="000B2DCD"/>
    <w:rsid w:val="000B7F1A"/>
    <w:rsid w:val="000C37A7"/>
    <w:rsid w:val="000D38BA"/>
    <w:rsid w:val="000E0EFF"/>
    <w:rsid w:val="000F7FB4"/>
    <w:rsid w:val="001043E8"/>
    <w:rsid w:val="00106207"/>
    <w:rsid w:val="00107A37"/>
    <w:rsid w:val="00124CA9"/>
    <w:rsid w:val="00130522"/>
    <w:rsid w:val="00132F49"/>
    <w:rsid w:val="00133A0A"/>
    <w:rsid w:val="001407AB"/>
    <w:rsid w:val="001418EB"/>
    <w:rsid w:val="00141997"/>
    <w:rsid w:val="00143595"/>
    <w:rsid w:val="00147FEE"/>
    <w:rsid w:val="00156DCA"/>
    <w:rsid w:val="00156F39"/>
    <w:rsid w:val="00161EC4"/>
    <w:rsid w:val="00162619"/>
    <w:rsid w:val="0017229F"/>
    <w:rsid w:val="00175AA7"/>
    <w:rsid w:val="0018088B"/>
    <w:rsid w:val="00180BD7"/>
    <w:rsid w:val="0018388E"/>
    <w:rsid w:val="001928FA"/>
    <w:rsid w:val="001943E6"/>
    <w:rsid w:val="001A2544"/>
    <w:rsid w:val="001A335F"/>
    <w:rsid w:val="001A41C7"/>
    <w:rsid w:val="001B15F7"/>
    <w:rsid w:val="001B67D8"/>
    <w:rsid w:val="001C26B1"/>
    <w:rsid w:val="001D413E"/>
    <w:rsid w:val="001D64F3"/>
    <w:rsid w:val="001E33BF"/>
    <w:rsid w:val="001E6B80"/>
    <w:rsid w:val="001E6FFC"/>
    <w:rsid w:val="00212B4D"/>
    <w:rsid w:val="00213F0C"/>
    <w:rsid w:val="0021799B"/>
    <w:rsid w:val="00223CBF"/>
    <w:rsid w:val="00236371"/>
    <w:rsid w:val="002410A6"/>
    <w:rsid w:val="00243260"/>
    <w:rsid w:val="00251C63"/>
    <w:rsid w:val="00254C87"/>
    <w:rsid w:val="00263BCC"/>
    <w:rsid w:val="002713B5"/>
    <w:rsid w:val="00272D2A"/>
    <w:rsid w:val="00281B05"/>
    <w:rsid w:val="00290697"/>
    <w:rsid w:val="00295E3F"/>
    <w:rsid w:val="002A24D8"/>
    <w:rsid w:val="002B0093"/>
    <w:rsid w:val="002B42A2"/>
    <w:rsid w:val="002B4325"/>
    <w:rsid w:val="002B4E87"/>
    <w:rsid w:val="002C0B1A"/>
    <w:rsid w:val="002D21AA"/>
    <w:rsid w:val="002D7F52"/>
    <w:rsid w:val="002E069B"/>
    <w:rsid w:val="002E0D55"/>
    <w:rsid w:val="002E1B8F"/>
    <w:rsid w:val="002E236F"/>
    <w:rsid w:val="002E4F68"/>
    <w:rsid w:val="002E6679"/>
    <w:rsid w:val="002E76AF"/>
    <w:rsid w:val="003042EA"/>
    <w:rsid w:val="00311AB3"/>
    <w:rsid w:val="003200B1"/>
    <w:rsid w:val="00346D80"/>
    <w:rsid w:val="00351CFE"/>
    <w:rsid w:val="00355ED8"/>
    <w:rsid w:val="00367AE7"/>
    <w:rsid w:val="00381833"/>
    <w:rsid w:val="00386969"/>
    <w:rsid w:val="00386E28"/>
    <w:rsid w:val="003975F6"/>
    <w:rsid w:val="003A0066"/>
    <w:rsid w:val="003A27EA"/>
    <w:rsid w:val="003B109B"/>
    <w:rsid w:val="003B1967"/>
    <w:rsid w:val="003B356B"/>
    <w:rsid w:val="003C5003"/>
    <w:rsid w:val="003D444C"/>
    <w:rsid w:val="003D6597"/>
    <w:rsid w:val="003F034C"/>
    <w:rsid w:val="003F56BC"/>
    <w:rsid w:val="00401CEB"/>
    <w:rsid w:val="00411216"/>
    <w:rsid w:val="0041221B"/>
    <w:rsid w:val="004148E3"/>
    <w:rsid w:val="004402B8"/>
    <w:rsid w:val="00444AA2"/>
    <w:rsid w:val="004532F4"/>
    <w:rsid w:val="0045749D"/>
    <w:rsid w:val="00460C0F"/>
    <w:rsid w:val="0046297A"/>
    <w:rsid w:val="0046705B"/>
    <w:rsid w:val="00470140"/>
    <w:rsid w:val="00472D9D"/>
    <w:rsid w:val="00476F4C"/>
    <w:rsid w:val="00485933"/>
    <w:rsid w:val="0049198A"/>
    <w:rsid w:val="00496649"/>
    <w:rsid w:val="004A37EE"/>
    <w:rsid w:val="004C22D9"/>
    <w:rsid w:val="004E38CC"/>
    <w:rsid w:val="00504A06"/>
    <w:rsid w:val="00505D1C"/>
    <w:rsid w:val="00511B82"/>
    <w:rsid w:val="00517331"/>
    <w:rsid w:val="00540286"/>
    <w:rsid w:val="00542913"/>
    <w:rsid w:val="0057004E"/>
    <w:rsid w:val="00572CF0"/>
    <w:rsid w:val="00581798"/>
    <w:rsid w:val="00581A58"/>
    <w:rsid w:val="00582E8B"/>
    <w:rsid w:val="00585232"/>
    <w:rsid w:val="0058586D"/>
    <w:rsid w:val="0058745E"/>
    <w:rsid w:val="00593CF6"/>
    <w:rsid w:val="0059482B"/>
    <w:rsid w:val="005A45DE"/>
    <w:rsid w:val="005A7B14"/>
    <w:rsid w:val="005B0A91"/>
    <w:rsid w:val="005B2BC2"/>
    <w:rsid w:val="005B75F4"/>
    <w:rsid w:val="005B7C31"/>
    <w:rsid w:val="005C04B3"/>
    <w:rsid w:val="005D30FD"/>
    <w:rsid w:val="00603029"/>
    <w:rsid w:val="00606ABE"/>
    <w:rsid w:val="00622EC1"/>
    <w:rsid w:val="00625D39"/>
    <w:rsid w:val="006317B0"/>
    <w:rsid w:val="00662414"/>
    <w:rsid w:val="00664CA5"/>
    <w:rsid w:val="00690F8C"/>
    <w:rsid w:val="0069151B"/>
    <w:rsid w:val="0069251F"/>
    <w:rsid w:val="006A42A6"/>
    <w:rsid w:val="006A566F"/>
    <w:rsid w:val="006C2C99"/>
    <w:rsid w:val="006C619D"/>
    <w:rsid w:val="006D63EF"/>
    <w:rsid w:val="006D7B86"/>
    <w:rsid w:val="006E3AA2"/>
    <w:rsid w:val="006F1BA0"/>
    <w:rsid w:val="00700DA1"/>
    <w:rsid w:val="0070678D"/>
    <w:rsid w:val="00712469"/>
    <w:rsid w:val="0071484C"/>
    <w:rsid w:val="00726AE9"/>
    <w:rsid w:val="007278D3"/>
    <w:rsid w:val="00733042"/>
    <w:rsid w:val="00743466"/>
    <w:rsid w:val="00753E45"/>
    <w:rsid w:val="007648A3"/>
    <w:rsid w:val="00767588"/>
    <w:rsid w:val="00772C3E"/>
    <w:rsid w:val="00776CA3"/>
    <w:rsid w:val="00786AAD"/>
    <w:rsid w:val="007A050E"/>
    <w:rsid w:val="007A07A2"/>
    <w:rsid w:val="008047BF"/>
    <w:rsid w:val="00807CCB"/>
    <w:rsid w:val="00821C4D"/>
    <w:rsid w:val="00845583"/>
    <w:rsid w:val="008456F4"/>
    <w:rsid w:val="00846097"/>
    <w:rsid w:val="008543D7"/>
    <w:rsid w:val="00857EF3"/>
    <w:rsid w:val="008673B9"/>
    <w:rsid w:val="00870F15"/>
    <w:rsid w:val="00873D19"/>
    <w:rsid w:val="00876F92"/>
    <w:rsid w:val="008A4DCD"/>
    <w:rsid w:val="008B2182"/>
    <w:rsid w:val="008B44BB"/>
    <w:rsid w:val="008C298E"/>
    <w:rsid w:val="008C2C96"/>
    <w:rsid w:val="008D0E23"/>
    <w:rsid w:val="008D1D45"/>
    <w:rsid w:val="008E10C0"/>
    <w:rsid w:val="008E32DF"/>
    <w:rsid w:val="008E50D8"/>
    <w:rsid w:val="008F13D0"/>
    <w:rsid w:val="008F612A"/>
    <w:rsid w:val="008F6983"/>
    <w:rsid w:val="008F7F20"/>
    <w:rsid w:val="009034F7"/>
    <w:rsid w:val="0090374E"/>
    <w:rsid w:val="009075A0"/>
    <w:rsid w:val="009176AB"/>
    <w:rsid w:val="00920A36"/>
    <w:rsid w:val="00921F05"/>
    <w:rsid w:val="00925EC7"/>
    <w:rsid w:val="00926C9E"/>
    <w:rsid w:val="00926D87"/>
    <w:rsid w:val="00930C59"/>
    <w:rsid w:val="00931C8D"/>
    <w:rsid w:val="00935C69"/>
    <w:rsid w:val="009416E1"/>
    <w:rsid w:val="009523E7"/>
    <w:rsid w:val="00954071"/>
    <w:rsid w:val="009A02EE"/>
    <w:rsid w:val="009B1BE3"/>
    <w:rsid w:val="009B2703"/>
    <w:rsid w:val="009D2F91"/>
    <w:rsid w:val="009D6BE4"/>
    <w:rsid w:val="009F79C0"/>
    <w:rsid w:val="009F7DB6"/>
    <w:rsid w:val="00A21A3F"/>
    <w:rsid w:val="00A22A6C"/>
    <w:rsid w:val="00A24885"/>
    <w:rsid w:val="00A30C41"/>
    <w:rsid w:val="00A32F59"/>
    <w:rsid w:val="00A3653B"/>
    <w:rsid w:val="00A501BA"/>
    <w:rsid w:val="00A5452C"/>
    <w:rsid w:val="00A6121B"/>
    <w:rsid w:val="00A70BE2"/>
    <w:rsid w:val="00A71595"/>
    <w:rsid w:val="00A85297"/>
    <w:rsid w:val="00AA080B"/>
    <w:rsid w:val="00AA6D67"/>
    <w:rsid w:val="00AA784C"/>
    <w:rsid w:val="00AB7A26"/>
    <w:rsid w:val="00AE4B6F"/>
    <w:rsid w:val="00AE77EB"/>
    <w:rsid w:val="00B14873"/>
    <w:rsid w:val="00B14D0F"/>
    <w:rsid w:val="00B1791C"/>
    <w:rsid w:val="00B20898"/>
    <w:rsid w:val="00B33FF0"/>
    <w:rsid w:val="00B3458D"/>
    <w:rsid w:val="00B35879"/>
    <w:rsid w:val="00B420D7"/>
    <w:rsid w:val="00B66E9B"/>
    <w:rsid w:val="00B73339"/>
    <w:rsid w:val="00B743BA"/>
    <w:rsid w:val="00B7529F"/>
    <w:rsid w:val="00B75EA4"/>
    <w:rsid w:val="00B967E7"/>
    <w:rsid w:val="00BB2052"/>
    <w:rsid w:val="00BB27D1"/>
    <w:rsid w:val="00BB3F5B"/>
    <w:rsid w:val="00BB5275"/>
    <w:rsid w:val="00BB6AE1"/>
    <w:rsid w:val="00BB716F"/>
    <w:rsid w:val="00BB71DC"/>
    <w:rsid w:val="00BB75C7"/>
    <w:rsid w:val="00BC27DD"/>
    <w:rsid w:val="00BD7BF6"/>
    <w:rsid w:val="00BE040B"/>
    <w:rsid w:val="00BE4F66"/>
    <w:rsid w:val="00BE7773"/>
    <w:rsid w:val="00BF3781"/>
    <w:rsid w:val="00BF4BB4"/>
    <w:rsid w:val="00C01084"/>
    <w:rsid w:val="00C11AC0"/>
    <w:rsid w:val="00C11B99"/>
    <w:rsid w:val="00C232BB"/>
    <w:rsid w:val="00C3077F"/>
    <w:rsid w:val="00C33314"/>
    <w:rsid w:val="00C40063"/>
    <w:rsid w:val="00C52085"/>
    <w:rsid w:val="00C53097"/>
    <w:rsid w:val="00C80D04"/>
    <w:rsid w:val="00C82A64"/>
    <w:rsid w:val="00C917F7"/>
    <w:rsid w:val="00C9316C"/>
    <w:rsid w:val="00CA38CC"/>
    <w:rsid w:val="00CA49DB"/>
    <w:rsid w:val="00CB3287"/>
    <w:rsid w:val="00CB3FA6"/>
    <w:rsid w:val="00CC5E4E"/>
    <w:rsid w:val="00CC61F6"/>
    <w:rsid w:val="00CD29BD"/>
    <w:rsid w:val="00CD471E"/>
    <w:rsid w:val="00CD7C56"/>
    <w:rsid w:val="00CF028A"/>
    <w:rsid w:val="00CF6029"/>
    <w:rsid w:val="00D22544"/>
    <w:rsid w:val="00D303B8"/>
    <w:rsid w:val="00D34389"/>
    <w:rsid w:val="00D375A2"/>
    <w:rsid w:val="00D446D2"/>
    <w:rsid w:val="00D52DCE"/>
    <w:rsid w:val="00D61F49"/>
    <w:rsid w:val="00D6472C"/>
    <w:rsid w:val="00D652C6"/>
    <w:rsid w:val="00D72B62"/>
    <w:rsid w:val="00D8791E"/>
    <w:rsid w:val="00D92295"/>
    <w:rsid w:val="00D932C3"/>
    <w:rsid w:val="00DB2746"/>
    <w:rsid w:val="00DD2656"/>
    <w:rsid w:val="00DD76F6"/>
    <w:rsid w:val="00DE212C"/>
    <w:rsid w:val="00DE2960"/>
    <w:rsid w:val="00DE2ECC"/>
    <w:rsid w:val="00DE6831"/>
    <w:rsid w:val="00DE7103"/>
    <w:rsid w:val="00DF1243"/>
    <w:rsid w:val="00DF2322"/>
    <w:rsid w:val="00DF2DA0"/>
    <w:rsid w:val="00E02AF9"/>
    <w:rsid w:val="00E11B8D"/>
    <w:rsid w:val="00E27F95"/>
    <w:rsid w:val="00E37849"/>
    <w:rsid w:val="00E46D5E"/>
    <w:rsid w:val="00E5643A"/>
    <w:rsid w:val="00E572F3"/>
    <w:rsid w:val="00E61048"/>
    <w:rsid w:val="00E67511"/>
    <w:rsid w:val="00E675BC"/>
    <w:rsid w:val="00E802F4"/>
    <w:rsid w:val="00E8098C"/>
    <w:rsid w:val="00E818E7"/>
    <w:rsid w:val="00E82632"/>
    <w:rsid w:val="00E8606E"/>
    <w:rsid w:val="00E96A89"/>
    <w:rsid w:val="00E96D64"/>
    <w:rsid w:val="00EA054A"/>
    <w:rsid w:val="00EA4063"/>
    <w:rsid w:val="00EA43A8"/>
    <w:rsid w:val="00EC5E8D"/>
    <w:rsid w:val="00ED6A55"/>
    <w:rsid w:val="00EE223C"/>
    <w:rsid w:val="00EE35C9"/>
    <w:rsid w:val="00EE4C2B"/>
    <w:rsid w:val="00F027EB"/>
    <w:rsid w:val="00F1451D"/>
    <w:rsid w:val="00F23572"/>
    <w:rsid w:val="00F2714B"/>
    <w:rsid w:val="00F31599"/>
    <w:rsid w:val="00F401D4"/>
    <w:rsid w:val="00F450E0"/>
    <w:rsid w:val="00F5559F"/>
    <w:rsid w:val="00F77C7B"/>
    <w:rsid w:val="00F84DB8"/>
    <w:rsid w:val="00F863BE"/>
    <w:rsid w:val="00FA54F9"/>
    <w:rsid w:val="00FA63F6"/>
    <w:rsid w:val="00FC4C43"/>
    <w:rsid w:val="00FC644D"/>
    <w:rsid w:val="00FC7B91"/>
    <w:rsid w:val="00FD0654"/>
    <w:rsid w:val="00FD33B8"/>
    <w:rsid w:val="00FD5253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461E1-FA1B-4696-9BD3-B664DC8B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752F-80AE-4449-9CB3-DF43DD9F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 Галина Викторовна</dc:creator>
  <cp:lastModifiedBy>Ковалевская Галина Викторовна</cp:lastModifiedBy>
  <cp:revision>453</cp:revision>
  <cp:lastPrinted>2020-12-14T02:30:00Z</cp:lastPrinted>
  <dcterms:created xsi:type="dcterms:W3CDTF">2019-12-05T05:11:00Z</dcterms:created>
  <dcterms:modified xsi:type="dcterms:W3CDTF">2020-12-14T03:00:00Z</dcterms:modified>
</cp:coreProperties>
</file>